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6" w:rsidRDefault="00E30CE6" w:rsidP="00C721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саинова Айжан Асетовна</w:t>
      </w:r>
    </w:p>
    <w:p w:rsidR="00E30CE6" w:rsidRDefault="00E30CE6" w:rsidP="00C721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маты облысы Қарасай ауданы </w:t>
      </w:r>
    </w:p>
    <w:p w:rsidR="00E30CE6" w:rsidRDefault="00E30CE6" w:rsidP="00C721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скелең қаласы</w:t>
      </w:r>
    </w:p>
    <w:p w:rsidR="00E30CE6" w:rsidRDefault="00E30CE6" w:rsidP="00C721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тын ауыл орта мектебінің </w:t>
      </w:r>
    </w:p>
    <w:p w:rsidR="00E30CE6" w:rsidRDefault="00E30CE6" w:rsidP="00C721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нформатика пән мұғалімі</w:t>
      </w:r>
    </w:p>
    <w:p w:rsidR="00E70BEA" w:rsidRDefault="00E70BEA" w:rsidP="00E70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30CE6" w:rsidRDefault="00E30CE6" w:rsidP="00E70B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30CE6" w:rsidRPr="001B4064" w:rsidRDefault="00E30CE6" w:rsidP="00E70B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3148"/>
        <w:gridCol w:w="7484"/>
      </w:tblGrid>
      <w:tr w:rsidR="00E30CE6" w:rsidRPr="00E30CE6" w:rsidTr="002D1AD7">
        <w:tc>
          <w:tcPr>
            <w:tcW w:w="10632" w:type="dxa"/>
            <w:gridSpan w:val="2"/>
          </w:tcPr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>«Орта, техникалық және кәсіптік, орта білімнен</w:t>
            </w:r>
          </w:p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>Кейінгі білім беру ұйымдарының педагогтері жүргізу</w:t>
            </w:r>
          </w:p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>Үшін міндетті құжаттардың тізбесін және олардың</w:t>
            </w:r>
          </w:p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>Нысандарын бекіту туралы» Қазақстан республикасы</w:t>
            </w:r>
          </w:p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 xml:space="preserve">Білім және Ғылым министірінің </w:t>
            </w:r>
          </w:p>
          <w:p w:rsid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lang w:val="kk-KZ"/>
              </w:rPr>
              <w:t>2020 жылғы 6 сәуірдегі №130 бұйрығына 7-қосымша</w:t>
            </w:r>
          </w:p>
          <w:p w:rsidR="00E30CE6" w:rsidRPr="00E30CE6" w:rsidRDefault="00E30CE6" w:rsidP="00E30CE6">
            <w:pPr>
              <w:contextualSpacing/>
              <w:jc w:val="right"/>
              <w:rPr>
                <w:rFonts w:ascii="Times New Roman" w:eastAsia="Consolas" w:hAnsi="Times New Roman" w:cs="Times New Roman"/>
                <w:lang w:val="kk-KZ"/>
              </w:rPr>
            </w:pPr>
          </w:p>
        </w:tc>
      </w:tr>
      <w:tr w:rsidR="00E30CE6" w:rsidRPr="00E30CE6" w:rsidTr="002D1AD7">
        <w:tc>
          <w:tcPr>
            <w:tcW w:w="10632" w:type="dxa"/>
            <w:gridSpan w:val="2"/>
          </w:tcPr>
          <w:p w:rsidR="00E30CE6" w:rsidRPr="00E30CE6" w:rsidRDefault="00E30CE6" w:rsidP="00E30CE6">
            <w:pPr>
              <w:contextualSpacing/>
              <w:jc w:val="center"/>
              <w:rPr>
                <w:rFonts w:ascii="Times New Roman" w:eastAsia="Consolas" w:hAnsi="Times New Roman" w:cs="Times New Roman"/>
                <w:b/>
                <w:lang w:val="kk-KZ"/>
              </w:rPr>
            </w:pPr>
            <w:r w:rsidRPr="00E30CE6">
              <w:rPr>
                <w:rFonts w:ascii="Times New Roman" w:eastAsia="Consolas" w:hAnsi="Times New Roman" w:cs="Times New Roman"/>
                <w:b/>
                <w:lang w:val="kk-KZ"/>
              </w:rPr>
              <w:t>Қысқа мерзімді жоспар</w:t>
            </w:r>
            <w:r>
              <w:rPr>
                <w:rFonts w:ascii="Times New Roman" w:eastAsia="Consolas" w:hAnsi="Times New Roman" w:cs="Times New Roman"/>
                <w:b/>
                <w:lang w:val="kk-KZ"/>
              </w:rPr>
              <w:t xml:space="preserve"> </w:t>
            </w:r>
          </w:p>
        </w:tc>
      </w:tr>
      <w:tr w:rsidR="00E70BEA" w:rsidRPr="00E30CE6" w:rsidTr="00D64561">
        <w:tc>
          <w:tcPr>
            <w:tcW w:w="3148" w:type="dxa"/>
          </w:tcPr>
          <w:p w:rsidR="00E70BEA" w:rsidRPr="0047344C" w:rsidRDefault="00E70BEA" w:rsidP="00AD6993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өлім: </w:t>
            </w:r>
          </w:p>
        </w:tc>
        <w:tc>
          <w:tcPr>
            <w:tcW w:w="7484" w:type="dxa"/>
          </w:tcPr>
          <w:p w:rsidR="00570398" w:rsidRDefault="00175351" w:rsidP="00AD6993">
            <w:pPr>
              <w:contextualSpacing/>
              <w:rPr>
                <w:rFonts w:ascii="Times New Roman" w:eastAsia="Consolas" w:hAnsi="Times New Roman" w:cs="Times New Roman"/>
                <w:b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Consolas" w:hAnsi="Times New Roman" w:cs="Times New Roman"/>
                <w:b/>
                <w:lang w:val="kk-KZ"/>
              </w:rPr>
              <w:t>ІІ</w:t>
            </w:r>
            <w:r w:rsidR="00F250C7">
              <w:rPr>
                <w:rFonts w:ascii="Times New Roman" w:eastAsia="Consolas" w:hAnsi="Times New Roman" w:cs="Times New Roman"/>
                <w:b/>
                <w:lang w:val="kk-KZ"/>
              </w:rPr>
              <w:t xml:space="preserve"> бөлім.  </w:t>
            </w:r>
          </w:p>
          <w:p w:rsidR="00E70BEA" w:rsidRPr="0047344C" w:rsidRDefault="00F250C7" w:rsidP="00AD6993">
            <w:pPr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lang w:val="kk-KZ"/>
              </w:rPr>
              <w:t>Ақпаратты электронды кестеде өңдеу</w:t>
            </w:r>
          </w:p>
        </w:tc>
      </w:tr>
      <w:tr w:rsidR="00E70BEA" w:rsidRPr="00F250C7" w:rsidTr="00D64561"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Педагогтің аты-жөні:</w:t>
            </w:r>
          </w:p>
        </w:tc>
        <w:tc>
          <w:tcPr>
            <w:tcW w:w="7484" w:type="dxa"/>
          </w:tcPr>
          <w:p w:rsidR="00E70BEA" w:rsidRPr="0047344C" w:rsidRDefault="000D35A9" w:rsidP="00AD6993">
            <w:pPr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усаинова А</w:t>
            </w:r>
            <w:r w:rsidR="00E70BEA">
              <w:rPr>
                <w:rFonts w:ascii="Times New Roman" w:hAnsi="Times New Roman" w:cs="Times New Roman"/>
                <w:b/>
                <w:bCs/>
                <w:lang w:val="kk-KZ"/>
              </w:rPr>
              <w:t>йжан Асетовна</w:t>
            </w:r>
          </w:p>
        </w:tc>
      </w:tr>
      <w:tr w:rsidR="00E70BEA" w:rsidRPr="00F250C7" w:rsidTr="00D64561"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Күні:</w:t>
            </w:r>
          </w:p>
        </w:tc>
        <w:tc>
          <w:tcPr>
            <w:tcW w:w="7484" w:type="dxa"/>
          </w:tcPr>
          <w:p w:rsidR="00E70BEA" w:rsidRPr="0047344C" w:rsidRDefault="00E70BEA" w:rsidP="00AD6993">
            <w:pPr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70BEA" w:rsidRPr="00F250C7" w:rsidTr="00D64561">
        <w:trPr>
          <w:trHeight w:val="398"/>
        </w:trPr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Сыныбы:</w:t>
            </w:r>
          </w:p>
        </w:tc>
        <w:tc>
          <w:tcPr>
            <w:tcW w:w="7484" w:type="dxa"/>
          </w:tcPr>
          <w:p w:rsidR="00E70BEA" w:rsidRPr="0047344C" w:rsidRDefault="00E70BEA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Қатысушылар саны:                   Қатыспағандар саны:</w:t>
            </w:r>
          </w:p>
        </w:tc>
      </w:tr>
      <w:tr w:rsidR="00E70BEA" w:rsidRPr="00E30CE6" w:rsidTr="00D64561"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7484" w:type="dxa"/>
          </w:tcPr>
          <w:p w:rsidR="00E70BEA" w:rsidRPr="0047344C" w:rsidRDefault="000D35A9" w:rsidP="005703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Электронды кестеде мәліметтердің әртүрлі пішімдерін қолдану</w:t>
            </w:r>
          </w:p>
        </w:tc>
      </w:tr>
      <w:tr w:rsidR="00E70BEA" w:rsidRPr="00E30CE6" w:rsidTr="00D64561"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Оқу бағдарламасына сәйкес оқу мақсаты</w:t>
            </w:r>
          </w:p>
        </w:tc>
        <w:tc>
          <w:tcPr>
            <w:tcW w:w="7484" w:type="dxa"/>
          </w:tcPr>
          <w:p w:rsidR="00F250C7" w:rsidRPr="00570398" w:rsidRDefault="00C72167" w:rsidP="00AD6993">
            <w:pPr>
              <w:tabs>
                <w:tab w:val="left" w:pos="2552"/>
                <w:tab w:val="left" w:pos="326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.2.2.1. </w:t>
            </w:r>
            <w:r w:rsidR="00E70BEA">
              <w:rPr>
                <w:rFonts w:ascii="Times New Roman" w:hAnsi="Times New Roman" w:cs="Times New Roman"/>
                <w:lang w:val="kk-KZ"/>
              </w:rPr>
              <w:t>электронды кестеде есептерді шешу үшін мәліметтердің әртүрлі пішімдерін қолдану</w:t>
            </w:r>
          </w:p>
        </w:tc>
      </w:tr>
      <w:tr w:rsidR="00E70BEA" w:rsidRPr="00E30CE6" w:rsidTr="00D70EE2">
        <w:trPr>
          <w:trHeight w:val="1757"/>
        </w:trPr>
        <w:tc>
          <w:tcPr>
            <w:tcW w:w="3148" w:type="dxa"/>
          </w:tcPr>
          <w:p w:rsidR="00E70BEA" w:rsidRPr="00205962" w:rsidRDefault="00E70BEA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7484" w:type="dxa"/>
          </w:tcPr>
          <w:p w:rsidR="00E70BEA" w:rsidRPr="0047344C" w:rsidRDefault="00E70BEA" w:rsidP="005F3E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Cs/>
                <w:u w:val="single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Cs/>
                <w:u w:val="single"/>
                <w:lang w:val="kk-KZ"/>
              </w:rPr>
              <w:t>Барлық оқушылар:</w:t>
            </w:r>
          </w:p>
          <w:p w:rsidR="00F250C7" w:rsidRPr="0047344C" w:rsidRDefault="00D70EE2" w:rsidP="005F3E53">
            <w:pPr>
              <w:spacing w:line="276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онды кестеде есептерді шеше алады;</w:t>
            </w:r>
          </w:p>
          <w:p w:rsidR="00E70BEA" w:rsidRPr="0047344C" w:rsidRDefault="00E70BEA" w:rsidP="005F3E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Cs/>
                <w:u w:val="single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Cs/>
                <w:u w:val="single"/>
                <w:lang w:val="kk-KZ"/>
              </w:rPr>
              <w:t>Көптеген  оқушылар:</w:t>
            </w:r>
          </w:p>
          <w:p w:rsidR="00F250C7" w:rsidRDefault="00D70EE2" w:rsidP="001B4064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онды кестеде есеп шешу үшін мәліметтерді қолдана алады;</w:t>
            </w:r>
          </w:p>
          <w:p w:rsidR="00F250C7" w:rsidRPr="00D70EE2" w:rsidRDefault="00F250C7" w:rsidP="001B4064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D70EE2">
              <w:rPr>
                <w:rFonts w:ascii="Times New Roman" w:hAnsi="Times New Roman" w:cs="Times New Roman"/>
                <w:b/>
                <w:iCs/>
                <w:u w:val="single"/>
                <w:lang w:val="kk-KZ"/>
              </w:rPr>
              <w:t xml:space="preserve"> Кейбір оқушылар:</w:t>
            </w:r>
          </w:p>
          <w:p w:rsidR="00454D03" w:rsidRPr="00D70EE2" w:rsidRDefault="00D70EE2" w:rsidP="00D70EE2">
            <w:pPr>
              <w:spacing w:after="0" w:line="240" w:lineRule="auto"/>
              <w:rPr>
                <w:bCs/>
                <w:lang w:val="kk-KZ"/>
              </w:rPr>
            </w:pPr>
            <w:r w:rsidRPr="00D70EE2">
              <w:rPr>
                <w:rFonts w:ascii="Times New Roman" w:hAnsi="Times New Roman" w:cs="Times New Roman"/>
                <w:bCs/>
                <w:lang w:val="kk-KZ"/>
              </w:rPr>
              <w:t>Есептерді шешу үшін мәліметтердің әр түрлі пішінін қолданады</w:t>
            </w:r>
          </w:p>
        </w:tc>
      </w:tr>
      <w:tr w:rsidR="00E40B24" w:rsidRPr="00E30CE6" w:rsidTr="00E30CE6">
        <w:trPr>
          <w:trHeight w:val="947"/>
        </w:trPr>
        <w:tc>
          <w:tcPr>
            <w:tcW w:w="3148" w:type="dxa"/>
          </w:tcPr>
          <w:p w:rsidR="00E40B24" w:rsidRPr="00E40B24" w:rsidRDefault="00E40B24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алау критерийлері</w:t>
            </w:r>
          </w:p>
        </w:tc>
        <w:tc>
          <w:tcPr>
            <w:tcW w:w="7484" w:type="dxa"/>
          </w:tcPr>
          <w:p w:rsidR="00E40B24" w:rsidRPr="001B4064" w:rsidRDefault="00E40B24" w:rsidP="00AD6993">
            <w:pPr>
              <w:pStyle w:val="a5"/>
              <w:numPr>
                <w:ilvl w:val="0"/>
                <w:numId w:val="12"/>
              </w:numPr>
              <w:tabs>
                <w:tab w:val="left" w:pos="2552"/>
                <w:tab w:val="left" w:pos="3261"/>
              </w:tabs>
              <w:autoSpaceDE w:val="0"/>
              <w:autoSpaceDN w:val="0"/>
              <w:adjustRightInd w:val="0"/>
              <w:ind w:left="289"/>
              <w:rPr>
                <w:lang w:val="kk-KZ"/>
              </w:rPr>
            </w:pPr>
            <w:r w:rsidRPr="001B4064">
              <w:rPr>
                <w:lang w:val="kk-KZ"/>
              </w:rPr>
              <w:t>Электронды кестеде мәліметтердің әртүрлі пішімдерін қолдануды біледі</w:t>
            </w:r>
          </w:p>
          <w:p w:rsidR="00E40B24" w:rsidRPr="001B4064" w:rsidRDefault="00E40B24" w:rsidP="00AD6993">
            <w:pPr>
              <w:pStyle w:val="a5"/>
              <w:numPr>
                <w:ilvl w:val="0"/>
                <w:numId w:val="12"/>
              </w:numPr>
              <w:tabs>
                <w:tab w:val="left" w:pos="2552"/>
                <w:tab w:val="left" w:pos="3261"/>
              </w:tabs>
              <w:autoSpaceDE w:val="0"/>
              <w:autoSpaceDN w:val="0"/>
              <w:adjustRightInd w:val="0"/>
              <w:ind w:left="289"/>
              <w:rPr>
                <w:lang w:val="kk-KZ"/>
              </w:rPr>
            </w:pPr>
            <w:r w:rsidRPr="001B4064">
              <w:rPr>
                <w:lang w:val="kk-KZ"/>
              </w:rPr>
              <w:t>Excel электронды кестесінде әрбір ұяшық пішімін қолданушының талаптарына сай баптауды үйренеді</w:t>
            </w:r>
          </w:p>
        </w:tc>
      </w:tr>
      <w:tr w:rsidR="00E40B24" w:rsidRPr="00E30CE6" w:rsidTr="00D64561">
        <w:trPr>
          <w:trHeight w:val="1675"/>
        </w:trPr>
        <w:tc>
          <w:tcPr>
            <w:tcW w:w="3148" w:type="dxa"/>
          </w:tcPr>
          <w:p w:rsidR="00E40B24" w:rsidRPr="00205962" w:rsidRDefault="00E40B24" w:rsidP="00AD699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ұндылықтарға баулу:</w:t>
            </w:r>
          </w:p>
        </w:tc>
        <w:tc>
          <w:tcPr>
            <w:tcW w:w="7484" w:type="dxa"/>
          </w:tcPr>
          <w:p w:rsidR="00E40B24" w:rsidRPr="0047344C" w:rsidRDefault="00E40B24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6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7344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Мәңгілік ел» жалпыұлттық идеясы бойынша «</w:t>
            </w:r>
            <w:r w:rsidRPr="0047344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Жалпыға бірдей еңбек қоғамы»</w:t>
            </w:r>
            <w:r w:rsidRPr="0047344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құндылығына баулу. Бұл арқылы оқушыларда шығармашылық және сын тұрғысынан ойлауы, функционалдық сауаттылығы, қарым-қатынас жасау қабілеті мен жауапкершілігі артады. Сонымен қатар өмір бойы оқуға, еңбеу етуге, Қазақстандық патриотизм және азаматтық жауапкершілікке  деген дағдысы қалыптасады.</w:t>
            </w:r>
          </w:p>
        </w:tc>
      </w:tr>
    </w:tbl>
    <w:p w:rsidR="008E395F" w:rsidRDefault="008E395F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30CE6" w:rsidRDefault="00E30CE6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:rsidR="00E70BEA" w:rsidRDefault="00E70BEA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  <w:r w:rsidRPr="0047344C">
        <w:rPr>
          <w:rFonts w:ascii="Times New Roman" w:hAnsi="Times New Roman" w:cs="Times New Roman"/>
          <w:b/>
          <w:bCs/>
          <w:lang w:val="kk-KZ"/>
        </w:rPr>
        <w:lastRenderedPageBreak/>
        <w:t>Сабақтың барысы:</w:t>
      </w:r>
    </w:p>
    <w:p w:rsidR="008E395F" w:rsidRPr="0047344C" w:rsidRDefault="008E395F" w:rsidP="00E70BEA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1276"/>
        <w:gridCol w:w="3818"/>
        <w:gridCol w:w="2135"/>
        <w:gridCol w:w="1698"/>
        <w:gridCol w:w="1705"/>
      </w:tblGrid>
      <w:tr w:rsidR="009115F9" w:rsidRPr="0047344C" w:rsidTr="00D70EE2">
        <w:tc>
          <w:tcPr>
            <w:tcW w:w="1276" w:type="dxa"/>
          </w:tcPr>
          <w:p w:rsidR="000F1157" w:rsidRPr="00205962" w:rsidRDefault="001B4064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кезеңі / у</w:t>
            </w:r>
            <w:r w:rsidR="000F1157" w:rsidRPr="00205962">
              <w:rPr>
                <w:rFonts w:ascii="Times New Roman" w:hAnsi="Times New Roman" w:cs="Times New Roman"/>
                <w:b/>
                <w:lang w:val="kk-KZ"/>
              </w:rPr>
              <w:t>ақыты</w:t>
            </w:r>
          </w:p>
        </w:tc>
        <w:tc>
          <w:tcPr>
            <w:tcW w:w="3818" w:type="dxa"/>
          </w:tcPr>
          <w:p w:rsidR="000F1157" w:rsidRPr="00205962" w:rsidRDefault="000F115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Педагогтің іс-әрекеті</w:t>
            </w:r>
          </w:p>
        </w:tc>
        <w:tc>
          <w:tcPr>
            <w:tcW w:w="2135" w:type="dxa"/>
          </w:tcPr>
          <w:p w:rsidR="000F1157" w:rsidRPr="00205962" w:rsidRDefault="000F115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Оқушының іс-әрекеті</w:t>
            </w:r>
          </w:p>
        </w:tc>
        <w:tc>
          <w:tcPr>
            <w:tcW w:w="1698" w:type="dxa"/>
          </w:tcPr>
          <w:p w:rsidR="000F1157" w:rsidRPr="00205962" w:rsidRDefault="000F115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705" w:type="dxa"/>
          </w:tcPr>
          <w:p w:rsidR="000F1157" w:rsidRPr="00205962" w:rsidRDefault="000F115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9115F9" w:rsidRPr="00D70EE2" w:rsidTr="00D70EE2">
        <w:trPr>
          <w:trHeight w:val="7224"/>
        </w:trPr>
        <w:tc>
          <w:tcPr>
            <w:tcW w:w="1276" w:type="dxa"/>
          </w:tcPr>
          <w:p w:rsidR="001B4064" w:rsidRDefault="001B4064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0D35A9">
              <w:rPr>
                <w:rFonts w:ascii="Times New Roman" w:hAnsi="Times New Roman" w:cs="Times New Roman"/>
                <w:b/>
                <w:lang w:val="kk-KZ"/>
              </w:rPr>
              <w:t xml:space="preserve">І Кезең. </w:t>
            </w:r>
          </w:p>
          <w:p w:rsidR="001B4064" w:rsidRPr="0047344C" w:rsidRDefault="001B4064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1B4064" w:rsidRDefault="001B4064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0D35A9">
              <w:rPr>
                <w:rFonts w:ascii="Times New Roman" w:hAnsi="Times New Roman" w:cs="Times New Roman"/>
                <w:b/>
                <w:lang w:val="kk-KZ"/>
              </w:rPr>
              <w:t>Сабақтың басы</w:t>
            </w:r>
          </w:p>
          <w:p w:rsidR="001B4064" w:rsidRPr="000D35A9" w:rsidRDefault="001B4064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:rsidR="001B4064" w:rsidRPr="00C55DF2" w:rsidRDefault="00CE71DF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1B4064" w:rsidRPr="00C55DF2">
              <w:rPr>
                <w:rFonts w:ascii="Times New Roman" w:hAnsi="Times New Roman" w:cs="Times New Roman"/>
                <w:b/>
                <w:lang w:val="kk-KZ"/>
              </w:rPr>
              <w:t xml:space="preserve"> мин</w:t>
            </w:r>
            <w:r w:rsidR="001B4064">
              <w:rPr>
                <w:rFonts w:ascii="Times New Roman" w:hAnsi="Times New Roman" w:cs="Times New Roman"/>
                <w:b/>
                <w:lang w:val="kk-KZ"/>
              </w:rPr>
              <w:t>ут</w:t>
            </w:r>
            <w:r w:rsidR="001B4064" w:rsidRPr="00C55DF2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1B4064" w:rsidRPr="00847E06" w:rsidRDefault="001B4064" w:rsidP="001B4064">
            <w:pPr>
              <w:rPr>
                <w:rFonts w:ascii="Times New Roman" w:hAnsi="Times New Roman" w:cs="Times New Roman"/>
                <w:lang w:val="kk-KZ"/>
              </w:rPr>
            </w:pPr>
          </w:p>
          <w:p w:rsidR="001B4064" w:rsidRPr="00847E06" w:rsidRDefault="001B4064" w:rsidP="001B4064">
            <w:pPr>
              <w:rPr>
                <w:rFonts w:ascii="Times New Roman" w:hAnsi="Times New Roman" w:cs="Times New Roman"/>
                <w:lang w:val="kk-KZ"/>
              </w:rPr>
            </w:pPr>
          </w:p>
          <w:p w:rsidR="001B4064" w:rsidRDefault="001B4064" w:rsidP="001B4064">
            <w:pPr>
              <w:rPr>
                <w:rFonts w:ascii="Times New Roman" w:hAnsi="Times New Roman" w:cs="Times New Roman"/>
                <w:lang w:val="kk-KZ"/>
              </w:rPr>
            </w:pPr>
          </w:p>
          <w:p w:rsidR="001B4064" w:rsidRPr="00847E06" w:rsidRDefault="001B4064" w:rsidP="001B40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18" w:type="dxa"/>
          </w:tcPr>
          <w:p w:rsidR="001B4064" w:rsidRPr="001B4064" w:rsidRDefault="001B4064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B4064">
              <w:rPr>
                <w:rFonts w:ascii="Times New Roman" w:hAnsi="Times New Roman" w:cs="Times New Roman"/>
                <w:b/>
                <w:lang w:val="kk-KZ"/>
              </w:rPr>
              <w:t>І. «Қызығушылықты ояту»</w:t>
            </w:r>
          </w:p>
          <w:p w:rsidR="001B4064" w:rsidRPr="001B4064" w:rsidRDefault="001B4064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B4064">
              <w:rPr>
                <w:rFonts w:ascii="Times New Roman" w:hAnsi="Times New Roman" w:cs="Times New Roman"/>
                <w:b/>
                <w:lang w:val="kk-KZ"/>
              </w:rPr>
              <w:t xml:space="preserve">(Ұжымдық жұмыс) </w:t>
            </w:r>
          </w:p>
          <w:p w:rsidR="001B4064" w:rsidRPr="001B4064" w:rsidRDefault="001B4064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B4064">
              <w:rPr>
                <w:rFonts w:ascii="Times New Roman" w:hAnsi="Times New Roman" w:cs="Times New Roman"/>
                <w:b/>
                <w:lang w:val="kk-KZ"/>
              </w:rPr>
              <w:t>Ұйымдастыру кезеңі:</w:t>
            </w:r>
          </w:p>
          <w:p w:rsidR="001B4064" w:rsidRDefault="001B4064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Оқушылармен амандасамын, түгендеймін</w:t>
            </w:r>
            <w:r w:rsidRPr="00454D03">
              <w:rPr>
                <w:rFonts w:ascii="Times New Roman" w:hAnsi="Times New Roman" w:cs="Times New Roman"/>
                <w:iCs/>
                <w:lang w:val="kk-KZ"/>
              </w:rPr>
              <w:t xml:space="preserve">. </w:t>
            </w:r>
          </w:p>
          <w:p w:rsidR="001B4064" w:rsidRDefault="001B4064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454D03">
              <w:rPr>
                <w:rFonts w:ascii="Times New Roman" w:hAnsi="Times New Roman" w:cs="Times New Roman"/>
                <w:iCs/>
                <w:lang w:val="kk-KZ"/>
              </w:rPr>
              <w:t xml:space="preserve">Сыныпта </w:t>
            </w:r>
            <w:r>
              <w:rPr>
                <w:rFonts w:ascii="Times New Roman" w:hAnsi="Times New Roman" w:cs="Times New Roman"/>
                <w:iCs/>
                <w:lang w:val="kk-KZ"/>
              </w:rPr>
              <w:t>жағымды ахуал орнат</w:t>
            </w:r>
            <w:r w:rsidRPr="00454D03">
              <w:rPr>
                <w:rFonts w:ascii="Times New Roman" w:hAnsi="Times New Roman" w:cs="Times New Roman"/>
                <w:iCs/>
                <w:lang w:val="kk-KZ"/>
              </w:rPr>
              <w:t xml:space="preserve">у үшін </w:t>
            </w:r>
          </w:p>
          <w:p w:rsidR="001B4064" w:rsidRDefault="001B4064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</w:p>
          <w:p w:rsidR="001B4064" w:rsidRPr="00454D03" w:rsidRDefault="001B4064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205962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«Досыма тілек</w:t>
            </w:r>
            <w:r w:rsidRPr="00205962">
              <w:rPr>
                <w:rFonts w:ascii="Times New Roman" w:hAnsi="Times New Roman" w:cs="Times New Roman"/>
                <w:b/>
                <w:iCs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Cs/>
                <w:lang w:val="kk-KZ"/>
              </w:rPr>
              <w:t xml:space="preserve"> </w:t>
            </w:r>
            <w:r w:rsidRPr="00454D03">
              <w:rPr>
                <w:rFonts w:ascii="Times New Roman" w:hAnsi="Times New Roman" w:cs="Times New Roman"/>
                <w:iCs/>
                <w:lang w:val="kk-KZ"/>
              </w:rPr>
              <w:t>тренингін ұйымдастыру</w:t>
            </w:r>
            <w:r>
              <w:rPr>
                <w:rFonts w:ascii="Times New Roman" w:hAnsi="Times New Roman" w:cs="Times New Roman"/>
                <w:iCs/>
                <w:lang w:val="kk-KZ"/>
              </w:rPr>
              <w:t>. Оқушылар шеңбер құрып, әрқайсысы оң жағындағы сыныптасына сәттілік тілейді.</w:t>
            </w:r>
          </w:p>
          <w:p w:rsidR="001B4064" w:rsidRDefault="001B4064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23F79" w:rsidRPr="00323F79" w:rsidRDefault="00796C34" w:rsidP="00AD6993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96C34">
              <w:rPr>
                <w:rFonts w:ascii="Times New Roman" w:hAnsi="Times New Roman" w:cs="Times New Roman"/>
                <w:b/>
                <w:lang w:val="kk-KZ"/>
              </w:rPr>
              <w:t>Саралау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23F79" w:rsidRPr="00323F79">
              <w:rPr>
                <w:rFonts w:ascii="Times New Roman" w:hAnsi="Times New Roman" w:cs="Times New Roman"/>
                <w:lang w:val="kk-KZ"/>
              </w:rPr>
              <w:t>Саралаудың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kk-KZ"/>
              </w:rPr>
              <w:t>Топтастыру»</w:t>
            </w:r>
            <w:r w:rsidR="00323F79" w:rsidRPr="00323F79">
              <w:rPr>
                <w:rFonts w:ascii="Times New Roman" w:hAnsi="Times New Roman" w:cs="Times New Roman"/>
                <w:lang w:val="kk-KZ"/>
              </w:rPr>
              <w:t xml:space="preserve"> тәсілін сабақтың басында қолданған тиім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B4064" w:rsidRDefault="001B4064" w:rsidP="00847E0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03FCE">
              <w:rPr>
                <w:rFonts w:ascii="Times New Roman" w:hAnsi="Times New Roman" w:cs="Times New Roman"/>
                <w:lang w:val="kk-KZ"/>
              </w:rPr>
              <w:t>Сурет қиындыларын құрастыру арқылы оқушылар екі топқа бөлініп, топ басшыларын сайлайды, топтың атауын таңдайды. Топтың аты тақырыптың кілттік сөздерімен аттас болған тиімді (мұғалім көмектеседі)</w:t>
            </w:r>
          </w:p>
          <w:p w:rsidR="00323F79" w:rsidRPr="00103FCE" w:rsidRDefault="00796C34" w:rsidP="00847E0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қушылардың оқуға деген қызығушылығын арттыру мақсатында мүмкіндігінше оларға таңдау еркіндігі беріледі.</w:t>
            </w:r>
          </w:p>
        </w:tc>
        <w:tc>
          <w:tcPr>
            <w:tcW w:w="2135" w:type="dxa"/>
          </w:tcPr>
          <w:p w:rsidR="001B4064" w:rsidRDefault="0067070A" w:rsidP="0067070A">
            <w:pPr>
              <w:pStyle w:val="a5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1B4064">
              <w:rPr>
                <w:lang w:val="kk-KZ"/>
              </w:rPr>
              <w:t>Мұғаліммен амандасады</w:t>
            </w:r>
          </w:p>
          <w:p w:rsidR="0067070A" w:rsidRDefault="0067070A" w:rsidP="00CE71DF">
            <w:pPr>
              <w:pStyle w:val="a5"/>
              <w:spacing w:after="0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2.Оқушылар</w:t>
            </w:r>
            <w:r w:rsidRPr="0047344C">
              <w:rPr>
                <w:lang w:val="kk-KZ"/>
              </w:rPr>
              <w:t xml:space="preserve"> бір-біріне тілек айту арқылы</w:t>
            </w:r>
            <w:r>
              <w:rPr>
                <w:lang w:val="kk-KZ"/>
              </w:rPr>
              <w:t xml:space="preserve"> топқа бөлінеді</w:t>
            </w:r>
          </w:p>
          <w:p w:rsidR="00E073E1" w:rsidRDefault="00E073E1" w:rsidP="00CE71DF">
            <w:pPr>
              <w:pStyle w:val="a5"/>
              <w:spacing w:after="0"/>
              <w:ind w:left="0"/>
              <w:jc w:val="both"/>
              <w:rPr>
                <w:lang w:val="kk-KZ"/>
              </w:rPr>
            </w:pPr>
          </w:p>
          <w:p w:rsidR="00E073E1" w:rsidRDefault="00E073E1" w:rsidP="00CE71DF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  <w:p w:rsidR="00EE5A1E" w:rsidRPr="00175351" w:rsidRDefault="00E073E1" w:rsidP="00175351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оқушыны бір-біріне тілек айту арқылы жақындастырады, көңіл күйін көтереді, бауырмалдығын оятады.</w:t>
            </w:r>
          </w:p>
        </w:tc>
        <w:tc>
          <w:tcPr>
            <w:tcW w:w="1698" w:type="dxa"/>
          </w:tcPr>
          <w:p w:rsidR="001B4064" w:rsidRDefault="00BA1BB2" w:rsidP="00847E06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</w:t>
            </w:r>
            <w:r w:rsidR="00175351" w:rsidRPr="00175351">
              <w:rPr>
                <w:rFonts w:ascii="Times New Roman" w:hAnsi="Times New Roman" w:cs="Times New Roman"/>
                <w:b/>
                <w:lang w:val="kk-KZ"/>
              </w:rPr>
              <w:t>скриптор</w:t>
            </w:r>
            <w:r w:rsidR="00175351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175351" w:rsidRDefault="00175351" w:rsidP="00847E0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175351">
              <w:rPr>
                <w:rFonts w:ascii="Times New Roman" w:hAnsi="Times New Roman" w:cs="Times New Roman"/>
                <w:lang w:val="kk-KZ"/>
              </w:rPr>
              <w:t>оқушылар сұрақтарға жауап береді</w:t>
            </w:r>
          </w:p>
          <w:p w:rsidR="00175351" w:rsidRDefault="00175351" w:rsidP="00847E0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75351" w:rsidRPr="00175351" w:rsidRDefault="00D70EE2" w:rsidP="00D70EE2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ҚБ: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елсенділікпен қатысқан оқушыға </w:t>
            </w:r>
            <w:r w:rsidRPr="0047344C">
              <w:rPr>
                <w:rFonts w:ascii="Times New Roman" w:hAnsi="Times New Roman" w:cs="Times New Roman"/>
                <w:iCs/>
                <w:u w:val="single"/>
                <w:lang w:val="kk-KZ"/>
              </w:rPr>
              <w:t>«Жарайсың!»</w:t>
            </w:r>
            <w:r w:rsidRPr="0047344C">
              <w:rPr>
                <w:rFonts w:ascii="Times New Roman" w:hAnsi="Times New Roman" w:cs="Times New Roman"/>
                <w:iCs/>
                <w:lang w:val="kk-KZ"/>
              </w:rPr>
              <w:t xml:space="preserve"> деген </w:t>
            </w:r>
            <w:r w:rsidRPr="0047344C">
              <w:rPr>
                <w:rFonts w:ascii="Times New Roman" w:hAnsi="Times New Roman" w:cs="Times New Roman"/>
                <w:iCs/>
                <w:u w:val="single"/>
                <w:lang w:val="kk-KZ"/>
              </w:rPr>
              <w:t>мадақтау сөзімен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ынталандыру.  </w:t>
            </w:r>
          </w:p>
        </w:tc>
        <w:tc>
          <w:tcPr>
            <w:tcW w:w="1705" w:type="dxa"/>
          </w:tcPr>
          <w:p w:rsidR="001B4064" w:rsidRPr="00103FCE" w:rsidRDefault="0067070A" w:rsidP="00847E0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қиындылары</w:t>
            </w:r>
          </w:p>
        </w:tc>
      </w:tr>
      <w:tr w:rsidR="00A858E9" w:rsidRPr="001B4064" w:rsidTr="00D70EE2">
        <w:tc>
          <w:tcPr>
            <w:tcW w:w="1276" w:type="dxa"/>
          </w:tcPr>
          <w:p w:rsidR="000F1157" w:rsidRDefault="000F115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:rsidR="000F1157" w:rsidRPr="00EF2CFA" w:rsidRDefault="00796C34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EF2CFA" w:rsidRPr="00EF2CFA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</w:tc>
        <w:tc>
          <w:tcPr>
            <w:tcW w:w="3818" w:type="dxa"/>
          </w:tcPr>
          <w:p w:rsidR="0067070A" w:rsidRPr="00796C34" w:rsidRDefault="00E073E1" w:rsidP="0020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96C34">
              <w:rPr>
                <w:rFonts w:ascii="Times New Roman" w:hAnsi="Times New Roman" w:cs="Times New Roman"/>
                <w:b/>
                <w:lang w:val="kk-KZ"/>
              </w:rPr>
              <w:t>Ұжымдық</w:t>
            </w:r>
            <w:r w:rsidR="0067070A" w:rsidRPr="00796C34">
              <w:rPr>
                <w:rFonts w:ascii="Times New Roman" w:hAnsi="Times New Roman" w:cs="Times New Roman"/>
                <w:b/>
                <w:lang w:val="kk-KZ"/>
              </w:rPr>
              <w:t xml:space="preserve"> жұмыс</w:t>
            </w:r>
            <w:r w:rsidR="00796C34" w:rsidRPr="00796C34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796C34" w:rsidRPr="00796C34">
              <w:rPr>
                <w:rFonts w:ascii="Times New Roman" w:hAnsi="Times New Roman" w:cs="Times New Roman"/>
                <w:b/>
                <w:noProof/>
                <w:lang w:val="kk-KZ"/>
              </w:rPr>
              <w:t>1</w:t>
            </w:r>
            <w:r w:rsidR="006B0CAF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- </w:t>
            </w:r>
            <w:r w:rsidR="00796C34" w:rsidRPr="00796C34">
              <w:rPr>
                <w:rFonts w:ascii="Times New Roman" w:hAnsi="Times New Roman" w:cs="Times New Roman"/>
                <w:b/>
                <w:noProof/>
                <w:lang w:val="kk-KZ"/>
              </w:rPr>
              <w:t>тапсырма.</w:t>
            </w:r>
          </w:p>
          <w:p w:rsidR="00CE71DF" w:rsidRDefault="0067070A" w:rsidP="0020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96C34">
              <w:rPr>
                <w:rFonts w:ascii="Times New Roman" w:hAnsi="Times New Roman" w:cs="Times New Roman"/>
                <w:b/>
                <w:lang w:val="kk-KZ"/>
              </w:rPr>
              <w:t xml:space="preserve">«Ыстық орындық» </w:t>
            </w:r>
            <w:r w:rsidRPr="00796C34">
              <w:rPr>
                <w:rFonts w:ascii="Times New Roman" w:hAnsi="Times New Roman" w:cs="Times New Roman"/>
                <w:lang w:val="kk-KZ"/>
              </w:rPr>
              <w:t xml:space="preserve">әдісі арқылы </w:t>
            </w:r>
            <w:r w:rsidR="000F1157" w:rsidRPr="00796C34">
              <w:rPr>
                <w:rFonts w:ascii="Times New Roman" w:hAnsi="Times New Roman" w:cs="Times New Roman"/>
                <w:lang w:val="kk-KZ"/>
              </w:rPr>
              <w:t>оқулықтағы «Естеріңе</w:t>
            </w:r>
            <w:r w:rsidR="000F1157" w:rsidRPr="00165A76">
              <w:rPr>
                <w:rFonts w:ascii="Times New Roman" w:hAnsi="Times New Roman" w:cs="Times New Roman"/>
                <w:i/>
                <w:lang w:val="kk-KZ"/>
              </w:rPr>
              <w:t xml:space="preserve"> түсіріңдер»</w:t>
            </w:r>
            <w:r w:rsidR="000F1157" w:rsidRPr="00165A76">
              <w:rPr>
                <w:rFonts w:ascii="Times New Roman" w:hAnsi="Times New Roman" w:cs="Times New Roman"/>
                <w:lang w:val="kk-KZ"/>
              </w:rPr>
              <w:t xml:space="preserve"> айдарының тапсырмаларын және өткен тақырыптар бойынша басқа да қосымша тапсырмаларды оқушылармен бірге талқылау арқылы осы сабақпен логикалық көпір құрады.</w:t>
            </w:r>
          </w:p>
          <w:p w:rsidR="00796C34" w:rsidRDefault="00796C34" w:rsidP="00796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96C34">
              <w:rPr>
                <w:rFonts w:ascii="Times New Roman" w:hAnsi="Times New Roman" w:cs="Times New Roman"/>
                <w:b/>
                <w:lang w:val="kk-KZ"/>
              </w:rPr>
              <w:t xml:space="preserve">Саралау. </w:t>
            </w:r>
            <w:r w:rsidR="00AC5824" w:rsidRPr="009A3B2E">
              <w:rPr>
                <w:rFonts w:ascii="Times New Roman" w:hAnsi="Times New Roman" w:cs="Times New Roman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Тапсырма»</w:t>
            </w:r>
          </w:p>
          <w:p w:rsidR="00D11780" w:rsidRPr="009A3B2E" w:rsidRDefault="00AC5824" w:rsidP="00AC5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9A3B2E">
              <w:rPr>
                <w:rFonts w:ascii="Times New Roman" w:hAnsi="Times New Roman" w:cs="Times New Roman"/>
                <w:lang w:val="kk-KZ"/>
              </w:rPr>
              <w:t xml:space="preserve"> тәсілін жаңа сабақтың мағынасын</w:t>
            </w:r>
            <w:r w:rsidR="00796C3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A3B2E">
              <w:rPr>
                <w:rFonts w:ascii="Times New Roman" w:hAnsi="Times New Roman" w:cs="Times New Roman"/>
                <w:lang w:val="kk-KZ"/>
              </w:rPr>
              <w:t xml:space="preserve">ашу кезеңінде пайдаландым </w:t>
            </w:r>
            <w:r w:rsidR="00D11780" w:rsidRPr="009A3B2E">
              <w:rPr>
                <w:rFonts w:ascii="Times New Roman" w:hAnsi="Times New Roman" w:cs="Times New Roman"/>
                <w:lang w:val="kk-KZ"/>
              </w:rPr>
              <w:t xml:space="preserve"> «Естеріңе түсіріңдер» айдарының сұрақтары беріледі.</w:t>
            </w:r>
          </w:p>
          <w:p w:rsidR="00D11780" w:rsidRPr="009A3B2E" w:rsidRDefault="00D11780" w:rsidP="00AC582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142"/>
              <w:jc w:val="both"/>
              <w:rPr>
                <w:lang w:val="kk-KZ"/>
              </w:rPr>
            </w:pPr>
            <w:r w:rsidRPr="009A3B2E">
              <w:rPr>
                <w:lang w:val="en-US"/>
              </w:rPr>
              <w:t>Excel</w:t>
            </w:r>
            <w:r w:rsidRPr="009A3B2E">
              <w:rPr>
                <w:lang w:val="kk-KZ"/>
              </w:rPr>
              <w:t xml:space="preserve"> программасында формула қандай таңбадан басталады?</w:t>
            </w:r>
          </w:p>
          <w:p w:rsidR="00D11780" w:rsidRDefault="00D11780" w:rsidP="00AC582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Статистикалық мәліметтер дегеніміз не?</w:t>
            </w:r>
          </w:p>
          <w:p w:rsidR="00D11780" w:rsidRPr="00D11780" w:rsidRDefault="00D11780" w:rsidP="00AC582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142"/>
              <w:jc w:val="both"/>
              <w:rPr>
                <w:lang w:val="kk-KZ"/>
              </w:rPr>
            </w:pPr>
            <w:r w:rsidRPr="00D11780">
              <w:rPr>
                <w:lang w:val="kk-KZ"/>
              </w:rPr>
              <w:t>Абсолютті, салыстырмалы, аралас сілтемелер қалай ерекшеленеді?</w:t>
            </w:r>
          </w:p>
          <w:p w:rsidR="000F1157" w:rsidRDefault="00796C34" w:rsidP="00796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ға жауап бере отырып,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уаптарын талқылайды</w:t>
            </w:r>
          </w:p>
          <w:p w:rsidR="000F1157" w:rsidRDefault="000F1157" w:rsidP="0010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:rsidR="000F1157" w:rsidRDefault="000F1157" w:rsidP="0010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:rsidR="000F1157" w:rsidRPr="0047344C" w:rsidRDefault="000F1157" w:rsidP="00F27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0F1157" w:rsidRPr="0047344C" w:rsidRDefault="000F115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5" w:type="dxa"/>
          </w:tcPr>
          <w:p w:rsidR="00D11780" w:rsidRDefault="000F1157" w:rsidP="00D1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"/>
                <w:tab w:val="left" w:pos="4500"/>
              </w:tabs>
              <w:contextualSpacing/>
              <w:jc w:val="both"/>
              <w:rPr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  <w:r w:rsidRPr="00205962">
              <w:rPr>
                <w:rFonts w:ascii="Times New Roman" w:hAnsi="Times New Roman" w:cs="Times New Roman"/>
                <w:b/>
                <w:i/>
                <w:lang w:val="kk-KZ"/>
              </w:rPr>
              <w:t>«Ыстық орындық»</w:t>
            </w:r>
            <w:r w:rsidR="00570398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Pr="0047344C">
              <w:rPr>
                <w:rFonts w:ascii="Times New Roman" w:hAnsi="Times New Roman" w:cs="Times New Roman"/>
                <w:lang w:val="kk-KZ"/>
              </w:rPr>
              <w:t>әдісі арқылы өткен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ппен жаңа сабақты 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байланыстыру мақсатында ой қозғау сұрақтарын </w:t>
            </w:r>
            <w:r>
              <w:rPr>
                <w:rFonts w:ascii="Times New Roman" w:hAnsi="Times New Roman" w:cs="Times New Roman"/>
                <w:lang w:val="kk-KZ"/>
              </w:rPr>
              <w:t>жауап бере отырып, жауаптарын талқылайды, ой  бөліседі.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073E1" w:rsidRPr="0047344C" w:rsidRDefault="00E073E1" w:rsidP="00E073E1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Жылдам әрі ф</w:t>
            </w:r>
            <w:r>
              <w:rPr>
                <w:rFonts w:ascii="Times New Roman" w:hAnsi="Times New Roman" w:cs="Times New Roman"/>
                <w:lang w:val="kk-KZ"/>
              </w:rPr>
              <w:t xml:space="preserve">ункционалды түрде сыни ойлануды 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дамыту. </w:t>
            </w:r>
          </w:p>
          <w:p w:rsidR="000F1157" w:rsidRPr="00EE2597" w:rsidRDefault="00E073E1" w:rsidP="00EE259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оқушының танымдық дағдысы артады. Сонымен қатар оқушыға сабақтың өмірмен бай</w:t>
            </w:r>
            <w:r>
              <w:rPr>
                <w:rFonts w:ascii="Times New Roman" w:hAnsi="Times New Roman" w:cs="Times New Roman"/>
                <w:lang w:val="kk-KZ"/>
              </w:rPr>
              <w:t xml:space="preserve">ланысын көрсетеді жән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абақтың тақырыбы мен </w:t>
            </w:r>
            <w:r w:rsidRPr="0047344C">
              <w:rPr>
                <w:rFonts w:ascii="Times New Roman" w:hAnsi="Times New Roman" w:cs="Times New Roman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lang w:val="kk-KZ"/>
              </w:rPr>
              <w:t xml:space="preserve">сатын </w:t>
            </w:r>
            <w:r w:rsidRPr="0047344C">
              <w:rPr>
                <w:rFonts w:ascii="Times New Roman" w:hAnsi="Times New Roman" w:cs="Times New Roman"/>
                <w:lang w:val="kk-KZ"/>
              </w:rPr>
              <w:t>анықтауға мүмкіндік береді.</w:t>
            </w:r>
          </w:p>
        </w:tc>
        <w:tc>
          <w:tcPr>
            <w:tcW w:w="1698" w:type="dxa"/>
          </w:tcPr>
          <w:p w:rsidR="00E130DC" w:rsidRPr="00C72167" w:rsidRDefault="00E130DC" w:rsidP="00E130DC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 xml:space="preserve">Дескриптор:              </w:t>
            </w:r>
          </w:p>
          <w:p w:rsidR="00E130DC" w:rsidRPr="00EF2CFA" w:rsidRDefault="00E130DC" w:rsidP="00E130DC">
            <w:pPr>
              <w:pStyle w:val="a5"/>
              <w:ind w:left="37"/>
              <w:jc w:val="both"/>
              <w:rPr>
                <w:lang w:val="kk-KZ"/>
              </w:rPr>
            </w:pPr>
            <w:r w:rsidRPr="00EF2CFA">
              <w:rPr>
                <w:lang w:val="kk-KZ"/>
              </w:rPr>
              <w:t xml:space="preserve">- басқалармен </w:t>
            </w:r>
            <w:r w:rsidR="00AC5824" w:rsidRPr="00EF2CFA">
              <w:rPr>
                <w:lang w:val="kk-KZ"/>
              </w:rPr>
              <w:t>ой бөлісе алу</w:t>
            </w:r>
          </w:p>
          <w:p w:rsidR="00E130DC" w:rsidRPr="00EF2CFA" w:rsidRDefault="00E130DC" w:rsidP="00E130DC">
            <w:pPr>
              <w:pStyle w:val="a5"/>
              <w:ind w:left="37"/>
              <w:jc w:val="both"/>
              <w:rPr>
                <w:lang w:val="kk-KZ"/>
              </w:rPr>
            </w:pPr>
            <w:r w:rsidRPr="00EF2CFA">
              <w:rPr>
                <w:lang w:val="kk-KZ"/>
              </w:rPr>
              <w:t>- ойлау</w:t>
            </w:r>
            <w:r w:rsidR="00C168CB">
              <w:rPr>
                <w:lang w:val="kk-KZ"/>
              </w:rPr>
              <w:t>,</w:t>
            </w:r>
            <w:r w:rsidRPr="00EF2CFA">
              <w:rPr>
                <w:lang w:val="kk-KZ"/>
              </w:rPr>
              <w:t xml:space="preserve"> шешім қабылдау</w:t>
            </w:r>
          </w:p>
          <w:p w:rsidR="000F1157" w:rsidRPr="0047344C" w:rsidRDefault="00D11780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ҚБ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5824">
              <w:rPr>
                <w:rFonts w:ascii="Times New Roman" w:hAnsi="Times New Roman" w:cs="Times New Roman"/>
                <w:b/>
                <w:i/>
                <w:lang w:val="kk-KZ"/>
              </w:rPr>
              <w:t>Жалпы -</w:t>
            </w:r>
            <w:r w:rsidR="00AD6993">
              <w:rPr>
                <w:rFonts w:ascii="Times New Roman" w:hAnsi="Times New Roman" w:cs="Times New Roman"/>
                <w:b/>
                <w:i/>
                <w:lang w:val="kk-KZ"/>
              </w:rPr>
              <w:t>2</w:t>
            </w:r>
            <w:r w:rsidR="00AC5824">
              <w:rPr>
                <w:rFonts w:ascii="Times New Roman" w:hAnsi="Times New Roman" w:cs="Times New Roman"/>
                <w:b/>
                <w:i/>
                <w:lang w:val="kk-KZ"/>
              </w:rPr>
              <w:t xml:space="preserve"> бал</w:t>
            </w:r>
            <w:r w:rsidR="00AC5824" w:rsidRPr="0047344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</w:tc>
        <w:tc>
          <w:tcPr>
            <w:tcW w:w="1705" w:type="dxa"/>
          </w:tcPr>
          <w:p w:rsidR="000F1157" w:rsidRPr="0047344C" w:rsidRDefault="000F115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 xml:space="preserve">.  </w:t>
            </w:r>
            <w:r w:rsidR="00D11780">
              <w:rPr>
                <w:rFonts w:ascii="Times New Roman" w:hAnsi="Times New Roman" w:cs="Times New Roman"/>
                <w:lang w:val="kk-KZ"/>
              </w:rPr>
              <w:t>Оқулық</w:t>
            </w:r>
          </w:p>
        </w:tc>
      </w:tr>
      <w:tr w:rsidR="00385CDC" w:rsidRPr="0047344C" w:rsidTr="00D70EE2">
        <w:trPr>
          <w:trHeight w:val="5806"/>
        </w:trPr>
        <w:tc>
          <w:tcPr>
            <w:tcW w:w="1276" w:type="dxa"/>
          </w:tcPr>
          <w:p w:rsidR="00385CDC" w:rsidRDefault="00385CDC" w:rsidP="001B4064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0D35A9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ІІ Кезең.</w:t>
            </w:r>
          </w:p>
          <w:p w:rsidR="00385CDC" w:rsidRPr="000D35A9" w:rsidRDefault="00385CDC" w:rsidP="001B4064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0D35A9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Сабақтың ортасы</w:t>
            </w:r>
          </w:p>
          <w:p w:rsidR="00C168CB" w:rsidRPr="0047344C" w:rsidRDefault="00D70EE2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 минут</w:t>
            </w:r>
          </w:p>
          <w:p w:rsidR="00385CDC" w:rsidRPr="0047344C" w:rsidRDefault="00385CDC" w:rsidP="001B4064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385CDC" w:rsidRPr="0047344C" w:rsidRDefault="00385CDC" w:rsidP="001B4064">
            <w:pPr>
              <w:ind w:right="-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87020</wp:posOffset>
                  </wp:positionV>
                  <wp:extent cx="657225" cy="428625"/>
                  <wp:effectExtent l="19050" t="0" r="9525" b="0"/>
                  <wp:wrapSquare wrapText="bothSides"/>
                  <wp:docPr id="1" name="Рисунок 8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</w:tcPr>
          <w:p w:rsidR="00385CDC" w:rsidRDefault="00385CDC" w:rsidP="00D1178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0D35A9">
              <w:rPr>
                <w:rFonts w:ascii="Times New Roman" w:hAnsi="Times New Roman" w:cs="Times New Roman"/>
                <w:b/>
                <w:lang w:val="kk-KZ"/>
              </w:rPr>
              <w:t>Мағынаны ашу</w:t>
            </w:r>
            <w:r>
              <w:rPr>
                <w:rFonts w:ascii="Times New Roman" w:hAnsi="Times New Roman" w:cs="Times New Roman"/>
                <w:lang w:val="kk-KZ"/>
              </w:rPr>
              <w:t>» тәсілі</w:t>
            </w:r>
          </w:p>
          <w:p w:rsidR="00796C34" w:rsidRPr="0047344C" w:rsidRDefault="00796C34" w:rsidP="00D1178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385CDC" w:rsidRDefault="00385CDC" w:rsidP="00FC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16" w:hanging="34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оптық жұмыс. </w:t>
            </w:r>
            <w:r w:rsidR="00C168CB">
              <w:rPr>
                <w:rFonts w:ascii="Times New Roman" w:hAnsi="Times New Roman" w:cs="Times New Roman"/>
                <w:b/>
                <w:noProof/>
                <w:lang w:val="kk-KZ"/>
              </w:rPr>
              <w:t>2</w:t>
            </w:r>
            <w:r w:rsidR="006B0CAF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тапсырма.</w:t>
            </w:r>
          </w:p>
          <w:p w:rsidR="00385CDC" w:rsidRPr="0047344C" w:rsidRDefault="00385CDC" w:rsidP="00D1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16" w:hanging="34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лықпен жұмыс</w:t>
            </w:r>
          </w:p>
          <w:p w:rsidR="00385CDC" w:rsidRDefault="00385CDC" w:rsidP="00D1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6" w:hanging="108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385CDC">
              <w:rPr>
                <w:rFonts w:ascii="Times New Roman" w:hAnsi="Times New Roman" w:cs="Times New Roman"/>
                <w:b/>
                <w:lang w:val="kk-KZ"/>
              </w:rPr>
              <w:t>«Джигсо әдісі»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о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қулықтағы жаңа тақырып бойынша екі топқа </w:t>
            </w:r>
            <w:r>
              <w:rPr>
                <w:rFonts w:ascii="Times New Roman" w:hAnsi="Times New Roman" w:cs="Times New Roman"/>
                <w:lang w:val="kk-KZ"/>
              </w:rPr>
              <w:t>«Жауап берейік»,  «Себебін анықтайық», «Талдап салыстырайық», «Дәптерге орындайық» қадамдарының тапсырмалары беріледі.  Оқушылар өз ойларын ортаға салып, тапсырмаларды талқылайды, бір – біріне түсіндіріп, презентация дайындауға кіріседі.</w:t>
            </w:r>
          </w:p>
          <w:p w:rsidR="00F228C7" w:rsidRDefault="00F228C7" w:rsidP="009A3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6" w:firstLine="35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ны қорғау барысында, оларды тыңдап, жауаптарын түзетеді, толықтырады.</w:t>
            </w:r>
          </w:p>
          <w:p w:rsidR="00385CDC" w:rsidRPr="0047344C" w:rsidRDefault="00385CDC" w:rsidP="00F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6" w:hanging="108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5" w:type="dxa"/>
          </w:tcPr>
          <w:p w:rsidR="00385CDC" w:rsidRPr="0047344C" w:rsidRDefault="00385CDC" w:rsidP="0038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16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-</w:t>
            </w:r>
            <w:r w:rsidRPr="0047344C">
              <w:rPr>
                <w:rFonts w:ascii="Times New Roman" w:hAnsi="Times New Roman" w:cs="Times New Roman"/>
                <w:bCs/>
                <w:lang w:val="kk-KZ"/>
              </w:rPr>
              <w:t>топ: «</w:t>
            </w:r>
            <w:r>
              <w:rPr>
                <w:rFonts w:ascii="Times New Roman" w:hAnsi="Times New Roman" w:cs="Times New Roman"/>
                <w:bCs/>
                <w:lang w:val="kk-KZ"/>
              </w:rPr>
              <w:t>Ұяшықтарды пішімдеу және әдіс тәсілдері</w:t>
            </w:r>
            <w:r w:rsidRPr="0047344C">
              <w:rPr>
                <w:rFonts w:ascii="Times New Roman" w:hAnsi="Times New Roman" w:cs="Times New Roman"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ақырыбында</w:t>
            </w:r>
          </w:p>
          <w:p w:rsidR="00385CDC" w:rsidRDefault="00385CDC" w:rsidP="0038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16"/>
              <w:contextualSpacing/>
              <w:rPr>
                <w:rFonts w:ascii="Times New Roman" w:hAnsi="Times New Roman" w:cs="Times New Roman"/>
                <w:bCs/>
                <w:noProof/>
                <w:lang w:val="kk-KZ"/>
              </w:rPr>
            </w:pPr>
            <w:r w:rsidRPr="0047344C">
              <w:rPr>
                <w:rFonts w:ascii="Times New Roman" w:hAnsi="Times New Roman" w:cs="Times New Roman"/>
                <w:bCs/>
                <w:lang w:val="kk-KZ"/>
              </w:rPr>
              <w:t xml:space="preserve">2- топ: </w:t>
            </w:r>
            <w:r w:rsidRPr="0047344C">
              <w:rPr>
                <w:rFonts w:ascii="Times New Roman" w:hAnsi="Times New Roman" w:cs="Times New Roman"/>
                <w:bCs/>
                <w:noProof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noProof/>
                <w:lang w:val="kk-KZ"/>
              </w:rPr>
              <w:t>Пішімдеу терезесінде орналасқан батырмалардың бір-бірінен айырмашылығы</w:t>
            </w:r>
            <w:r w:rsidRPr="0047344C">
              <w:rPr>
                <w:rFonts w:ascii="Times New Roman" w:hAnsi="Times New Roman" w:cs="Times New Roman"/>
                <w:bCs/>
                <w:noProof/>
                <w:lang w:val="kk-KZ"/>
              </w:rPr>
              <w:t>»</w:t>
            </w:r>
          </w:p>
          <w:p w:rsidR="00385CDC" w:rsidRDefault="00385CDC" w:rsidP="0038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right="116"/>
              <w:contextualSpacing/>
              <w:rPr>
                <w:rFonts w:ascii="Times New Roman" w:hAnsi="Times New Roman" w:cs="Times New Roman"/>
                <w:bCs/>
                <w:noProof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val="kk-KZ"/>
              </w:rPr>
              <w:t>тақырыбында презентация құрады</w:t>
            </w:r>
          </w:p>
          <w:p w:rsidR="00F228C7" w:rsidRDefault="00F228C7" w:rsidP="00F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6" w:hanging="108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йын болған презентацияны қорғайды</w:t>
            </w:r>
          </w:p>
          <w:p w:rsidR="00E130DC" w:rsidRPr="00F9645D" w:rsidRDefault="00E130DC" w:rsidP="00E130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F9645D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</w:p>
          <w:p w:rsidR="00E130DC" w:rsidRPr="00570398" w:rsidRDefault="00E130DC" w:rsidP="00E130D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70398">
              <w:rPr>
                <w:rFonts w:ascii="Times New Roman" w:hAnsi="Times New Roman" w:cs="Times New Roman"/>
                <w:lang w:val="kk-KZ"/>
              </w:rPr>
              <w:t>Тірек сызба түріндегі ортақ бір презентация құру</w:t>
            </w:r>
          </w:p>
          <w:p w:rsidR="00E130DC" w:rsidRPr="00F9645D" w:rsidRDefault="00E130DC" w:rsidP="00E130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F9645D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</w:p>
          <w:p w:rsidR="00385CDC" w:rsidRPr="00EE2597" w:rsidRDefault="00E130DC" w:rsidP="00C72167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оқушының танымдық дағдысы артады</w:t>
            </w:r>
          </w:p>
        </w:tc>
        <w:tc>
          <w:tcPr>
            <w:tcW w:w="1698" w:type="dxa"/>
          </w:tcPr>
          <w:p w:rsidR="00385CDC" w:rsidRPr="00C72167" w:rsidRDefault="00385CDC" w:rsidP="00385CDC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 xml:space="preserve">Дескриптор:              </w:t>
            </w:r>
          </w:p>
          <w:p w:rsidR="00385CDC" w:rsidRPr="0047344C" w:rsidRDefault="00385CDC" w:rsidP="00385CD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right="116" w:hanging="142"/>
              <w:jc w:val="both"/>
              <w:rPr>
                <w:lang w:val="kk-KZ"/>
              </w:rPr>
            </w:pPr>
            <w:r w:rsidRPr="0047344C">
              <w:rPr>
                <w:lang w:val="kk-KZ"/>
              </w:rPr>
              <w:t>Оқулықтағы ақпаратпен танысады.</w:t>
            </w:r>
          </w:p>
          <w:p w:rsidR="00385CDC" w:rsidRPr="0047344C" w:rsidRDefault="00385CDC" w:rsidP="00385CD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right="116" w:hanging="142"/>
              <w:jc w:val="both"/>
              <w:rPr>
                <w:lang w:val="kk-KZ"/>
              </w:rPr>
            </w:pPr>
            <w:r w:rsidRPr="0047344C">
              <w:rPr>
                <w:lang w:val="kk-KZ"/>
              </w:rPr>
              <w:t>Топтық талқылау жүргізе</w:t>
            </w:r>
            <w:r w:rsidR="00C168CB">
              <w:rPr>
                <w:lang w:val="kk-KZ"/>
              </w:rPr>
              <w:t xml:space="preserve"> отырып презентация құрады.</w:t>
            </w:r>
            <w:r w:rsidRPr="0047344C">
              <w:rPr>
                <w:lang w:val="kk-KZ"/>
              </w:rPr>
              <w:t>.</w:t>
            </w:r>
          </w:p>
          <w:p w:rsidR="00385CDC" w:rsidRDefault="00385CDC" w:rsidP="00AD6993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385CDC" w:rsidRDefault="00385CDC" w:rsidP="00AD6993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ҚБ</w:t>
            </w:r>
          </w:p>
          <w:p w:rsidR="00385CDC" w:rsidRPr="00385CDC" w:rsidRDefault="00385CDC" w:rsidP="00AD699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Жалпы -</w:t>
            </w:r>
            <w:r w:rsidR="00AD6993">
              <w:rPr>
                <w:rFonts w:ascii="Times New Roman" w:hAnsi="Times New Roman" w:cs="Times New Roman"/>
                <w:b/>
                <w:i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ба</w:t>
            </w:r>
            <w:r w:rsidR="00325E9F">
              <w:rPr>
                <w:rFonts w:ascii="Times New Roman" w:hAnsi="Times New Roman" w:cs="Times New Roman"/>
                <w:b/>
                <w:i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л</w:t>
            </w: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</w:tc>
        <w:tc>
          <w:tcPr>
            <w:tcW w:w="1705" w:type="dxa"/>
          </w:tcPr>
          <w:p w:rsidR="00385CDC" w:rsidRPr="0047344C" w:rsidRDefault="00385CDC" w:rsidP="00AD406F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рбес компьютер, оқулық</w:t>
            </w:r>
          </w:p>
          <w:p w:rsidR="00385CDC" w:rsidRPr="0047344C" w:rsidRDefault="00385CDC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035" w:rsidRPr="00AA65C3" w:rsidTr="00D70EE2">
        <w:trPr>
          <w:trHeight w:val="2971"/>
        </w:trPr>
        <w:tc>
          <w:tcPr>
            <w:tcW w:w="1276" w:type="dxa"/>
          </w:tcPr>
          <w:p w:rsidR="007F2035" w:rsidRPr="00C168CB" w:rsidRDefault="00935625" w:rsidP="001B4064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7</w:t>
            </w:r>
            <w:r w:rsidR="00C168CB" w:rsidRPr="00C168CB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минут</w:t>
            </w:r>
          </w:p>
        </w:tc>
        <w:tc>
          <w:tcPr>
            <w:tcW w:w="3818" w:type="dxa"/>
          </w:tcPr>
          <w:p w:rsidR="007F2035" w:rsidRDefault="006B0CAF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Жұптық жұмыс. 3</w:t>
            </w:r>
            <w:r w:rsidR="007F2035">
              <w:rPr>
                <w:rFonts w:ascii="Times New Roman" w:hAnsi="Times New Roman" w:cs="Times New Roman"/>
                <w:b/>
                <w:noProof/>
                <w:lang w:val="kk-KZ"/>
              </w:rPr>
              <w:t>- тапсырма</w:t>
            </w: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Дәптермен жұмыс</w:t>
            </w:r>
          </w:p>
          <w:p w:rsidR="007F2035" w:rsidRPr="00BA1BB2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«Бірлес, ойлан, түсіндір!» </w:t>
            </w:r>
            <w:r w:rsidRPr="003A1941">
              <w:rPr>
                <w:rFonts w:ascii="Times New Roman" w:hAnsi="Times New Roman" w:cs="Times New Roman"/>
                <w:noProof/>
                <w:lang w:val="kk-KZ"/>
              </w:rPr>
              <w:t>әдісі арқылы</w:t>
            </w:r>
            <w:r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B13AA9">
              <w:rPr>
                <w:rFonts w:ascii="Times New Roman" w:hAnsi="Times New Roman" w:cs="Times New Roman"/>
                <w:noProof/>
                <w:lang w:val="kk-KZ"/>
              </w:rPr>
              <w:t>Excel-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де Ұяшықтарды пішімдеу терезесінде орналасқан  Қаріп және Бояу жапсырмаларының бір-бірінен айырмашылығын талдап, салыстырады.</w:t>
            </w: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F2035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F2035" w:rsidRPr="00B13AA9" w:rsidRDefault="007F2035" w:rsidP="00B13A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2135" w:type="dxa"/>
          </w:tcPr>
          <w:p w:rsidR="007F2035" w:rsidRPr="00E130DC" w:rsidRDefault="007F2035" w:rsidP="00505194">
            <w:pPr>
              <w:pStyle w:val="a5"/>
              <w:numPr>
                <w:ilvl w:val="0"/>
                <w:numId w:val="16"/>
              </w:numPr>
              <w:ind w:left="41" w:hanging="142"/>
              <w:rPr>
                <w:lang w:val="kk-KZ"/>
              </w:rPr>
            </w:pPr>
            <w:r w:rsidRPr="00E130DC">
              <w:rPr>
                <w:lang w:val="kk-KZ"/>
              </w:rPr>
              <w:t>Қаріп-бұл жапсырма арқылы біз ұяшыққа енгізілген мәліметтердің қаріпін, пішімін, құрылымын, түрлендірілуін, түсін өзгерте аламыз.</w:t>
            </w:r>
          </w:p>
          <w:p w:rsidR="00E130DC" w:rsidRPr="00E130DC" w:rsidRDefault="00E130DC" w:rsidP="00505194">
            <w:pPr>
              <w:pStyle w:val="a5"/>
              <w:numPr>
                <w:ilvl w:val="0"/>
                <w:numId w:val="16"/>
              </w:numPr>
              <w:ind w:left="41" w:hanging="142"/>
              <w:rPr>
                <w:lang w:val="kk-KZ"/>
              </w:rPr>
            </w:pPr>
            <w:r w:rsidRPr="00E130DC">
              <w:rPr>
                <w:lang w:val="kk-KZ"/>
              </w:rPr>
              <w:t>Бояу жапсырмасы арқылы, фонның түсін, өрнектің түсін және түрін таңдап, өзгерте аламыз.</w:t>
            </w:r>
          </w:p>
          <w:p w:rsidR="00E130DC" w:rsidRDefault="00E130DC" w:rsidP="00505194">
            <w:pPr>
              <w:pStyle w:val="a5"/>
              <w:numPr>
                <w:ilvl w:val="0"/>
                <w:numId w:val="16"/>
              </w:numPr>
              <w:ind w:left="41" w:hanging="142"/>
              <w:jc w:val="both"/>
              <w:rPr>
                <w:lang w:val="kk-KZ"/>
              </w:rPr>
            </w:pPr>
            <w:r w:rsidRPr="00E130DC">
              <w:rPr>
                <w:lang w:val="kk-KZ"/>
              </w:rPr>
              <w:t xml:space="preserve">Екеуінің ұқсастығы: Екеуі де ұяшықтарды пішімдеу терезесінде  орналасқан және мәліметтердің пішімдерін өзгертуге арналған </w:t>
            </w:r>
            <w:r w:rsidRPr="00E130DC">
              <w:rPr>
                <w:lang w:val="kk-KZ"/>
              </w:rPr>
              <w:lastRenderedPageBreak/>
              <w:t>жапсырмалар</w:t>
            </w:r>
            <w:r w:rsidR="000378F9">
              <w:rPr>
                <w:lang w:val="kk-KZ"/>
              </w:rPr>
              <w:t xml:space="preserve"> </w:t>
            </w:r>
          </w:p>
          <w:p w:rsidR="000378F9" w:rsidRDefault="000378F9" w:rsidP="00505194">
            <w:pPr>
              <w:pStyle w:val="a5"/>
              <w:ind w:left="41"/>
              <w:jc w:val="both"/>
              <w:rPr>
                <w:lang w:val="kk-KZ"/>
              </w:rPr>
            </w:pPr>
            <w:r>
              <w:rPr>
                <w:lang w:val="kk-KZ"/>
              </w:rPr>
              <w:t>Оқушылар айырмашылықтары мен ұқсастығын толықтырып жауап береді</w:t>
            </w:r>
          </w:p>
          <w:p w:rsidR="000378F9" w:rsidRPr="0047344C" w:rsidRDefault="000378F9" w:rsidP="000378F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Жылдам әрі функционалды түрде сыни ойлануды дамыту. </w:t>
            </w:r>
          </w:p>
          <w:p w:rsidR="007F2035" w:rsidRPr="00505194" w:rsidRDefault="000378F9" w:rsidP="00505194">
            <w:pPr>
              <w:jc w:val="both"/>
              <w:rPr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оқушының танымдық дағдысы артады. </w:t>
            </w:r>
          </w:p>
        </w:tc>
        <w:tc>
          <w:tcPr>
            <w:tcW w:w="1698" w:type="dxa"/>
          </w:tcPr>
          <w:p w:rsidR="000378F9" w:rsidRDefault="00BA1BB2" w:rsidP="000378F9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Де</w:t>
            </w:r>
            <w:r w:rsidR="000378F9" w:rsidRPr="003F57E3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криптор              </w:t>
            </w:r>
          </w:p>
          <w:p w:rsidR="000378F9" w:rsidRPr="003F57E3" w:rsidRDefault="000378F9" w:rsidP="000378F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79" w:hanging="142"/>
              <w:rPr>
                <w:lang w:val="kk-KZ"/>
              </w:rPr>
            </w:pPr>
            <w:r w:rsidRPr="003F57E3">
              <w:rPr>
                <w:lang w:val="kk-KZ"/>
              </w:rPr>
              <w:t xml:space="preserve">Қаріп </w:t>
            </w:r>
            <w:r>
              <w:rPr>
                <w:lang w:val="kk-KZ"/>
              </w:rPr>
              <w:t xml:space="preserve"> және бояу </w:t>
            </w:r>
            <w:r w:rsidRPr="003F57E3">
              <w:rPr>
                <w:lang w:val="kk-KZ"/>
              </w:rPr>
              <w:t>жапсырмасының айырмашылығын табады</w:t>
            </w:r>
          </w:p>
          <w:p w:rsidR="000378F9" w:rsidRPr="00FC1DD7" w:rsidRDefault="000378F9" w:rsidP="000378F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79" w:hanging="142"/>
              <w:rPr>
                <w:b/>
                <w:i/>
                <w:lang w:val="kk-KZ"/>
              </w:rPr>
            </w:pPr>
            <w:r w:rsidRPr="003F57E3">
              <w:rPr>
                <w:lang w:val="kk-KZ"/>
              </w:rPr>
              <w:t>Екеуінің ұқсастығын табады</w:t>
            </w:r>
          </w:p>
          <w:p w:rsidR="000378F9" w:rsidRDefault="000378F9" w:rsidP="000378F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0378F9" w:rsidRDefault="000378F9" w:rsidP="000378F9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ҚБ</w:t>
            </w:r>
          </w:p>
          <w:p w:rsidR="007F2035" w:rsidRPr="00F228C7" w:rsidRDefault="000378F9" w:rsidP="000378F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Жалпы -2 бал</w:t>
            </w: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</w:tc>
        <w:tc>
          <w:tcPr>
            <w:tcW w:w="1705" w:type="dxa"/>
          </w:tcPr>
          <w:p w:rsidR="007F2035" w:rsidRPr="00F228C7" w:rsidRDefault="00E130DC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нн диаграммасы бар ү</w:t>
            </w:r>
            <w:r w:rsidR="007F2035">
              <w:rPr>
                <w:rFonts w:ascii="Times New Roman" w:hAnsi="Times New Roman" w:cs="Times New Roman"/>
                <w:lang w:val="kk-KZ"/>
              </w:rPr>
              <w:t>лестірме қағаз</w:t>
            </w:r>
          </w:p>
          <w:p w:rsidR="007F2035" w:rsidRPr="00AA65C3" w:rsidRDefault="007F2035">
            <w:pPr>
              <w:spacing w:after="200" w:line="276" w:lineRule="auto"/>
              <w:rPr>
                <w:b/>
                <w:i/>
                <w:lang w:val="kk-KZ"/>
              </w:rPr>
            </w:pPr>
          </w:p>
          <w:p w:rsidR="007F2035" w:rsidRPr="00AA65C3" w:rsidRDefault="007F2035">
            <w:pPr>
              <w:spacing w:after="200" w:line="276" w:lineRule="auto"/>
              <w:rPr>
                <w:b/>
                <w:i/>
                <w:lang w:val="kk-KZ"/>
              </w:rPr>
            </w:pPr>
          </w:p>
          <w:p w:rsidR="007F2035" w:rsidRPr="00AA65C3" w:rsidRDefault="007F2035" w:rsidP="00890C92">
            <w:pPr>
              <w:contextualSpacing/>
              <w:jc w:val="both"/>
              <w:rPr>
                <w:b/>
                <w:i/>
                <w:lang w:val="kk-KZ"/>
              </w:rPr>
            </w:pPr>
          </w:p>
        </w:tc>
      </w:tr>
      <w:tr w:rsidR="00C9351F" w:rsidRPr="000F1157" w:rsidTr="00D70EE2">
        <w:tc>
          <w:tcPr>
            <w:tcW w:w="1276" w:type="dxa"/>
          </w:tcPr>
          <w:p w:rsidR="00C168CB" w:rsidRPr="00E65177" w:rsidRDefault="00D70EE2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lastRenderedPageBreak/>
              <w:t>6</w:t>
            </w:r>
            <w:r w:rsidR="00C168CB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 xml:space="preserve"> минут</w:t>
            </w:r>
          </w:p>
        </w:tc>
        <w:tc>
          <w:tcPr>
            <w:tcW w:w="3818" w:type="dxa"/>
          </w:tcPr>
          <w:p w:rsidR="00D70EE2" w:rsidRPr="00D70EE2" w:rsidRDefault="00D70EE2" w:rsidP="00D70EE2">
            <w:pPr>
              <w:contextualSpacing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 xml:space="preserve">Сабақты бекіту. </w:t>
            </w:r>
          </w:p>
          <w:p w:rsidR="00C9351F" w:rsidRPr="003B7DD4" w:rsidRDefault="00C9351F" w:rsidP="006B0B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Дербес жұмыс.</w:t>
            </w:r>
            <w:r w:rsidR="003B7DD4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№4</w:t>
            </w:r>
            <w:r w:rsidR="003B7DD4" w:rsidRPr="0047344C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тапсырма</w:t>
            </w:r>
          </w:p>
          <w:p w:rsidR="003B7DD4" w:rsidRDefault="003B7DD4" w:rsidP="006B0B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Компьютермен жұмыс</w:t>
            </w:r>
          </w:p>
          <w:p w:rsidR="00C9351F" w:rsidRDefault="00C9351F" w:rsidP="006B0B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</w:t>
            </w:r>
            <w:r w:rsidR="003B7DD4">
              <w:rPr>
                <w:rFonts w:ascii="Times New Roman" w:hAnsi="Times New Roman" w:cs="Times New Roman"/>
                <w:b/>
                <w:noProof/>
                <w:lang w:val="kk-KZ"/>
              </w:rPr>
              <w:t>«Ойлан тап» әдісі бойынша</w:t>
            </w:r>
          </w:p>
          <w:p w:rsidR="00C9351F" w:rsidRDefault="00C9351F" w:rsidP="006B0B78">
            <w:pPr>
              <w:pStyle w:val="a5"/>
              <w:spacing w:after="0" w:line="240" w:lineRule="auto"/>
              <w:ind w:left="33"/>
              <w:jc w:val="both"/>
              <w:rPr>
                <w:lang w:val="kk-KZ"/>
              </w:rPr>
            </w:pPr>
            <w:r w:rsidRPr="00E65177">
              <w:rPr>
                <w:lang w:val="kk-KZ"/>
              </w:rPr>
              <w:t>«Компьютерде орындайық» тапсырмасы арқылы</w:t>
            </w:r>
            <w:r>
              <w:rPr>
                <w:lang w:val="kk-KZ"/>
              </w:rPr>
              <w:t xml:space="preserve"> орындауға нұсқау береді. Кестеде көрсетілген деректермен компьютермен жұмыс істейді</w:t>
            </w:r>
            <w:r w:rsidRPr="00BE1EB0">
              <w:rPr>
                <w:lang w:val="kk-KZ"/>
              </w:rPr>
              <w:t xml:space="preserve"> </w:t>
            </w:r>
          </w:p>
          <w:p w:rsidR="00C9351F" w:rsidRDefault="00C9351F" w:rsidP="006B0B78">
            <w:pPr>
              <w:pStyle w:val="a5"/>
              <w:spacing w:after="0" w:line="240" w:lineRule="auto"/>
              <w:ind w:left="33"/>
              <w:jc w:val="both"/>
              <w:rPr>
                <w:lang w:val="kk-KZ"/>
              </w:rPr>
            </w:pPr>
          </w:p>
          <w:p w:rsidR="00C9351F" w:rsidRDefault="00C9351F" w:rsidP="006B0B78">
            <w:pPr>
              <w:pStyle w:val="a5"/>
              <w:spacing w:after="0" w:line="240" w:lineRule="auto"/>
              <w:ind w:left="33"/>
              <w:jc w:val="both"/>
              <w:rPr>
                <w:lang w:val="kk-KZ"/>
              </w:rPr>
            </w:pPr>
            <w:r w:rsidRPr="00BE1EB0">
              <w:rPr>
                <w:noProof/>
                <w:lang w:eastAsia="ru-RU"/>
              </w:rPr>
              <w:drawing>
                <wp:inline distT="0" distB="0" distL="0" distR="0">
                  <wp:extent cx="2073519" cy="2453054"/>
                  <wp:effectExtent l="19050" t="0" r="2931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68052" b="5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3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1F" w:rsidRDefault="00C9351F" w:rsidP="006B0B78">
            <w:pPr>
              <w:pStyle w:val="a5"/>
              <w:spacing w:after="0" w:line="240" w:lineRule="auto"/>
              <w:ind w:left="33"/>
              <w:jc w:val="both"/>
              <w:rPr>
                <w:lang w:val="kk-KZ"/>
              </w:rPr>
            </w:pPr>
          </w:p>
          <w:p w:rsidR="00C9351F" w:rsidRPr="00EE2597" w:rsidRDefault="00C9351F" w:rsidP="00EE2597">
            <w:pPr>
              <w:pStyle w:val="a5"/>
              <w:spacing w:after="0" w:line="240" w:lineRule="auto"/>
              <w:ind w:left="33"/>
              <w:jc w:val="both"/>
              <w:rPr>
                <w:lang w:val="kk-KZ"/>
              </w:rPr>
            </w:pPr>
            <w:r w:rsidRPr="0047344C">
              <w:rPr>
                <w:b/>
                <w:lang w:val="kk-KZ"/>
              </w:rPr>
              <w:t xml:space="preserve">Саралау: </w:t>
            </w:r>
            <w:r w:rsidRPr="0047344C">
              <w:rPr>
                <w:lang w:val="kk-KZ"/>
              </w:rPr>
              <w:t>Бұл жерде саралаудың</w:t>
            </w:r>
            <w:r w:rsidRPr="0047344C">
              <w:rPr>
                <w:b/>
                <w:lang w:val="kk-KZ"/>
              </w:rPr>
              <w:t xml:space="preserve"> «</w:t>
            </w:r>
            <w:r>
              <w:rPr>
                <w:b/>
                <w:lang w:val="kk-KZ"/>
              </w:rPr>
              <w:t>Дереккөздер</w:t>
            </w:r>
            <w:r w:rsidRPr="0047344C">
              <w:rPr>
                <w:b/>
                <w:lang w:val="kk-KZ"/>
              </w:rPr>
              <w:t xml:space="preserve">» </w:t>
            </w:r>
            <w:r w:rsidRPr="0047344C">
              <w:rPr>
                <w:lang w:val="kk-KZ"/>
              </w:rPr>
              <w:t>тәсілі көрінеді.</w:t>
            </w:r>
            <w:r>
              <w:rPr>
                <w:lang w:val="kk-KZ"/>
              </w:rPr>
              <w:t xml:space="preserve"> Практикалық тапсырманы орындағанда, оқулықпен жұмыс жасау кезінде қолдандым</w:t>
            </w:r>
            <w:r w:rsidRPr="0047344C">
              <w:rPr>
                <w:lang w:val="kk-KZ"/>
              </w:rPr>
              <w:t xml:space="preserve"> </w:t>
            </w:r>
            <w:r w:rsidRPr="0047344C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35" w:type="dxa"/>
          </w:tcPr>
          <w:p w:rsidR="00C9351F" w:rsidRDefault="00C9351F" w:rsidP="00AD6993">
            <w:pPr>
              <w:contextualSpacing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BE1EB0">
              <w:rPr>
                <w:rFonts w:ascii="Times New Roman" w:hAnsi="Times New Roman" w:cs="Times New Roman"/>
                <w:noProof/>
                <w:lang w:val="kk-KZ" w:eastAsia="ru-RU"/>
              </w:rPr>
              <w:t>Оқушылар</w:t>
            </w:r>
            <w:r>
              <w:rPr>
                <w:rFonts w:ascii="Times New Roman" w:hAnsi="Times New Roman" w:cs="Times New Roman"/>
                <w:i/>
                <w:noProof/>
                <w:lang w:val="kk-KZ" w:eastAsia="ru-RU"/>
              </w:rPr>
              <w:t xml:space="preserve"> </w:t>
            </w:r>
            <w:r w:rsidRPr="00205962">
              <w:rPr>
                <w:rFonts w:ascii="Times New Roman" w:hAnsi="Times New Roman" w:cs="Times New Roman"/>
                <w:i/>
                <w:noProof/>
                <w:lang w:val="kk-KZ" w:eastAsia="ru-RU"/>
              </w:rPr>
              <w:t>Басты жапсырмасы – Ұяшықтар бөлімі – Пішім батырмасы – Ұяшықты пішімдеу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командасын таңдау арқылы сандарды пішімдейді</w:t>
            </w:r>
          </w:p>
          <w:p w:rsidR="00C9351F" w:rsidRDefault="00C9351F" w:rsidP="00AD6993">
            <w:pPr>
              <w:contextualSpacing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C9351F" w:rsidRPr="00D70EE2" w:rsidRDefault="00C9351F" w:rsidP="00C9351F">
            <w:pPr>
              <w:ind w:left="-5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70EE2">
              <w:rPr>
                <w:rFonts w:ascii="Times New Roman" w:hAnsi="Times New Roman" w:cs="Times New Roman"/>
                <w:b/>
                <w:lang w:val="kk-KZ"/>
              </w:rPr>
              <w:t xml:space="preserve">Мақсаты: </w:t>
            </w:r>
            <w:r w:rsidRPr="00D70EE2">
              <w:rPr>
                <w:rFonts w:ascii="Times New Roman" w:hAnsi="Times New Roman" w:cs="Times New Roman"/>
                <w:lang w:val="kk-KZ"/>
              </w:rPr>
              <w:t>Оқушы алған білімін саралай білуге дағдыланады.</w:t>
            </w:r>
          </w:p>
          <w:p w:rsidR="00C9351F" w:rsidRPr="0047344C" w:rsidRDefault="00C9351F" w:rsidP="00C9351F">
            <w:pPr>
              <w:pStyle w:val="a5"/>
              <w:spacing w:after="0" w:line="240" w:lineRule="auto"/>
              <w:ind w:left="0"/>
              <w:rPr>
                <w:lang w:val="kk-KZ"/>
              </w:rPr>
            </w:pPr>
            <w:r w:rsidRPr="00D70EE2">
              <w:rPr>
                <w:b/>
                <w:lang w:val="kk-KZ"/>
              </w:rPr>
              <w:t>Тиімділігі:</w:t>
            </w:r>
            <w:r w:rsidRPr="00D70EE2">
              <w:rPr>
                <w:lang w:val="kk-KZ"/>
              </w:rPr>
              <w:t xml:space="preserve"> Меңгерген білімнің құнды болуын</w:t>
            </w:r>
            <w:r w:rsidRPr="0047344C">
              <w:rPr>
                <w:lang w:val="kk-KZ"/>
              </w:rPr>
              <w:t xml:space="preserve"> қадағалайды.</w:t>
            </w:r>
          </w:p>
          <w:p w:rsidR="00C9351F" w:rsidRDefault="00C9351F" w:rsidP="00AD6993">
            <w:pPr>
              <w:contextualSpacing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C9351F" w:rsidRPr="00AD406F" w:rsidRDefault="00C9351F" w:rsidP="00AD406F">
            <w:pPr>
              <w:pStyle w:val="a5"/>
              <w:ind w:left="0" w:firstLine="33"/>
              <w:rPr>
                <w:b/>
                <w:i/>
                <w:lang w:val="kk-KZ"/>
              </w:rPr>
            </w:pPr>
          </w:p>
        </w:tc>
        <w:tc>
          <w:tcPr>
            <w:tcW w:w="1698" w:type="dxa"/>
          </w:tcPr>
          <w:p w:rsidR="00C9351F" w:rsidRPr="00AD406F" w:rsidRDefault="00BA1BB2" w:rsidP="00C9351F">
            <w:pPr>
              <w:contextualSpacing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Де</w:t>
            </w:r>
            <w:r w:rsidR="00C9351F" w:rsidRPr="00AD406F">
              <w:rPr>
                <w:rFonts w:ascii="Times New Roman" w:hAnsi="Times New Roman" w:cs="Times New Roman"/>
                <w:b/>
                <w:i/>
                <w:lang w:val="kk-KZ"/>
              </w:rPr>
              <w:t>скриптор:</w:t>
            </w:r>
          </w:p>
          <w:p w:rsidR="00C9351F" w:rsidRDefault="00C9351F" w:rsidP="00C9351F">
            <w:pPr>
              <w:pStyle w:val="a5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Сандарды пішімдей алады</w:t>
            </w:r>
          </w:p>
          <w:p w:rsidR="00C9351F" w:rsidRDefault="00C9351F" w:rsidP="00C9351F">
            <w:pPr>
              <w:pStyle w:val="a5"/>
              <w:rPr>
                <w:lang w:val="kk-KZ"/>
              </w:rPr>
            </w:pPr>
          </w:p>
          <w:p w:rsidR="00C9351F" w:rsidRPr="00AD406F" w:rsidRDefault="00C9351F" w:rsidP="00C9351F">
            <w:pPr>
              <w:pStyle w:val="a5"/>
              <w:ind w:left="0" w:firstLine="33"/>
              <w:rPr>
                <w:b/>
                <w:i/>
                <w:lang w:val="kk-KZ"/>
              </w:rPr>
            </w:pPr>
            <w:r w:rsidRPr="00AD406F">
              <w:rPr>
                <w:b/>
                <w:i/>
                <w:lang w:val="kk-KZ"/>
              </w:rPr>
              <w:t>Жалпы –</w:t>
            </w:r>
            <w:r>
              <w:rPr>
                <w:b/>
                <w:i/>
                <w:lang w:val="kk-KZ"/>
              </w:rPr>
              <w:t xml:space="preserve"> 3</w:t>
            </w:r>
            <w:r w:rsidRPr="00AD406F">
              <w:rPr>
                <w:b/>
                <w:i/>
                <w:lang w:val="kk-KZ"/>
              </w:rPr>
              <w:t xml:space="preserve"> балл</w:t>
            </w:r>
          </w:p>
        </w:tc>
        <w:tc>
          <w:tcPr>
            <w:tcW w:w="1705" w:type="dxa"/>
          </w:tcPr>
          <w:p w:rsidR="00C9351F" w:rsidRPr="0047344C" w:rsidRDefault="00C9351F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рбес компьютер</w:t>
            </w:r>
          </w:p>
        </w:tc>
      </w:tr>
      <w:tr w:rsidR="00EE2597" w:rsidRPr="001B4064" w:rsidTr="00D70EE2">
        <w:tc>
          <w:tcPr>
            <w:tcW w:w="1276" w:type="dxa"/>
          </w:tcPr>
          <w:p w:rsidR="00EE2597" w:rsidRPr="00FC1DD7" w:rsidRDefault="00EE2597" w:rsidP="001B406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FC1DD7">
              <w:rPr>
                <w:rFonts w:ascii="Times New Roman" w:hAnsi="Times New Roman" w:cs="Times New Roman"/>
                <w:b/>
                <w:lang w:val="kk-KZ"/>
              </w:rPr>
              <w:t>ІІІ кезең. Сабақтың соңы</w:t>
            </w:r>
          </w:p>
          <w:p w:rsidR="00EE2597" w:rsidRPr="0047344C" w:rsidRDefault="00EE259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мин</w:t>
            </w:r>
          </w:p>
          <w:p w:rsidR="00EE2597" w:rsidRPr="0047344C" w:rsidRDefault="00EE259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E2597" w:rsidRPr="0047344C" w:rsidRDefault="00EE259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32172</wp:posOffset>
                  </wp:positionH>
                  <wp:positionV relativeFrom="paragraph">
                    <wp:posOffset>2747</wp:posOffset>
                  </wp:positionV>
                  <wp:extent cx="751511" cy="472611"/>
                  <wp:effectExtent l="19050" t="0" r="0" b="0"/>
                  <wp:wrapNone/>
                  <wp:docPr id="19" name="Рисунок 29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11" cy="47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2597" w:rsidRPr="0047344C" w:rsidRDefault="00EE259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18" w:type="dxa"/>
          </w:tcPr>
          <w:p w:rsidR="00BA1BB2" w:rsidRDefault="00BA1BB2" w:rsidP="00BA1BB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Ой толғаныс.</w:t>
            </w:r>
          </w:p>
          <w:p w:rsidR="00BA1BB2" w:rsidRPr="0047344C" w:rsidRDefault="00BA1BB2" w:rsidP="00BA1BB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BA1BB2" w:rsidRDefault="00BA1BB2" w:rsidP="00BA1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contextualSpacing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(ербес, ұжымдық</w:t>
            </w:r>
          </w:p>
          <w:p w:rsidR="00EE2597" w:rsidRDefault="00EE2597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contextualSpacing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«Бессаусақ»  әдісі</w:t>
            </w:r>
          </w:p>
          <w:p w:rsidR="00EE2597" w:rsidRDefault="00EE2597" w:rsidP="00EE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EE2597" w:rsidRPr="00EE2597" w:rsidRDefault="00EE2597" w:rsidP="00EE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2597" w:rsidRPr="0047344C" w:rsidRDefault="00EE2597" w:rsidP="00AD6993">
            <w:pPr>
              <w:ind w:left="-5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>Мақсаты:</w:t>
            </w:r>
            <w:r w:rsidRPr="0047344C">
              <w:rPr>
                <w:rFonts w:ascii="Times New Roman" w:hAnsi="Times New Roman" w:cs="Times New Roman"/>
                <w:lang w:val="kk-KZ"/>
              </w:rPr>
              <w:t>Оқушы алған білімін саралай білуге дағдыланады.</w:t>
            </w:r>
          </w:p>
          <w:p w:rsidR="00EE2597" w:rsidRPr="0047344C" w:rsidRDefault="00EE2597" w:rsidP="00AD6993">
            <w:pPr>
              <w:pStyle w:val="a5"/>
              <w:spacing w:after="0" w:line="240" w:lineRule="auto"/>
              <w:ind w:left="0"/>
              <w:rPr>
                <w:lang w:val="kk-KZ"/>
              </w:rPr>
            </w:pPr>
            <w:r w:rsidRPr="0047344C">
              <w:rPr>
                <w:b/>
                <w:i/>
                <w:lang w:val="kk-KZ"/>
              </w:rPr>
              <w:lastRenderedPageBreak/>
              <w:t>Тиімділігі:</w:t>
            </w:r>
            <w:r w:rsidRPr="0047344C">
              <w:rPr>
                <w:lang w:val="kk-KZ"/>
              </w:rPr>
              <w:t>Тақырып бойынша оқушылардың пікірін анықтайды. Жинақталған деректердің құнды болуын қадағалайды.</w:t>
            </w:r>
          </w:p>
          <w:p w:rsidR="00EE2597" w:rsidRPr="0047344C" w:rsidRDefault="00EE2597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>Саралау: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Бұл кезеңде саралаудың </w:t>
            </w:r>
            <w:r w:rsidRPr="0047344C">
              <w:rPr>
                <w:rFonts w:ascii="Times New Roman" w:hAnsi="Times New Roman" w:cs="Times New Roman"/>
                <w:b/>
                <w:i/>
                <w:lang w:val="kk-KZ"/>
              </w:rPr>
              <w:t>«Қорытынды»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тәсілі көрінеді.</w:t>
            </w:r>
          </w:p>
        </w:tc>
        <w:tc>
          <w:tcPr>
            <w:tcW w:w="2135" w:type="dxa"/>
          </w:tcPr>
          <w:p w:rsidR="00EE2597" w:rsidRPr="0047344C" w:rsidRDefault="00EE2597" w:rsidP="00AD6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8"/>
              <w:jc w:val="center"/>
              <w:rPr>
                <w:rFonts w:ascii="Times New Roman" w:eastAsia="Arimo" w:hAnsi="Times New Roman" w:cs="Times New Roman"/>
                <w:color w:val="000000"/>
                <w:highlight w:val="white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005135" cy="719191"/>
                  <wp:effectExtent l="19050" t="0" r="4515" b="0"/>
                  <wp:docPr id="20" name="Рисунок 86192" descr="Описание: Картинки по запросу &quot;бес саусақ әдісі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Картинки по запросу &quot;бес саусақ әдісі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665" t="19891" r="19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05" cy="71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597" w:rsidRPr="0047344C" w:rsidRDefault="00EE2597" w:rsidP="00EE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" w:right="116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Балалар таратылған «5 саусақ» прақшасына презентацияда көрсетілген </w:t>
            </w: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lastRenderedPageBreak/>
              <w:t>төмендегі критерийлер бойынша өз ойларын жазу керек.</w:t>
            </w:r>
          </w:p>
          <w:p w:rsidR="00EE2597" w:rsidRPr="0047344C" w:rsidRDefault="00EE2597" w:rsidP="00EE25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>-Өзімді қалай сезіндім?</w:t>
            </w:r>
          </w:p>
          <w:p w:rsidR="00EE2597" w:rsidRPr="0047344C" w:rsidRDefault="00EE2597" w:rsidP="00EE25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>-Басқаларға көмегім тиді ме?</w:t>
            </w:r>
          </w:p>
          <w:p w:rsidR="00EE2597" w:rsidRPr="0047344C" w:rsidRDefault="00EE2597" w:rsidP="00EE25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>-Бүгін көңіл күйім қандай болды?</w:t>
            </w:r>
          </w:p>
          <w:p w:rsidR="00EE2597" w:rsidRPr="0047344C" w:rsidRDefault="00EE2597" w:rsidP="00EE25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>-Бүгінгі сабақ ұнады ма?</w:t>
            </w:r>
          </w:p>
          <w:p w:rsidR="00EE2597" w:rsidRPr="0047344C" w:rsidRDefault="00EE2597" w:rsidP="00EE25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color w:val="000000"/>
                <w:lang w:val="kk-KZ" w:eastAsia="ru-RU"/>
              </w:rPr>
              <w:t>-Бүгін не үйрендім?</w:t>
            </w:r>
          </w:p>
          <w:p w:rsidR="00EE2597" w:rsidRPr="0047344C" w:rsidRDefault="00EE2597" w:rsidP="00EE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116" w:hanging="108"/>
              <w:jc w:val="both"/>
              <w:rPr>
                <w:rFonts w:ascii="Times New Roman" w:hAnsi="Times New Roman" w:cs="Times New Roman"/>
                <w:b/>
                <w:color w:val="000000"/>
                <w:highlight w:val="white"/>
                <w:lang w:val="kk-KZ" w:eastAsia="ru-RU"/>
              </w:rPr>
            </w:pPr>
            <w:r w:rsidRPr="0047344C">
              <w:rPr>
                <w:rFonts w:ascii="Times New Roman" w:hAnsi="Times New Roman" w:cs="Times New Roman"/>
                <w:b/>
                <w:color w:val="000000"/>
                <w:highlight w:val="white"/>
                <w:lang w:val="kk-KZ" w:eastAsia="ru-RU"/>
              </w:rPr>
              <w:t xml:space="preserve">Мақсаты: </w:t>
            </w:r>
            <w:r w:rsidRPr="0047344C">
              <w:rPr>
                <w:rFonts w:ascii="Times New Roman" w:hAnsi="Times New Roman" w:cs="Times New Roman"/>
                <w:color w:val="000000"/>
                <w:highlight w:val="white"/>
                <w:lang w:val="kk-KZ" w:eastAsia="ru-RU"/>
              </w:rPr>
              <w:t>Рефлексия жасау арқылы балалардың бүгінгі сабаққа қатысты ой түйінін, пікірін анықтау.</w:t>
            </w:r>
          </w:p>
          <w:p w:rsidR="00EE2597" w:rsidRPr="0047344C" w:rsidRDefault="00EE2597" w:rsidP="00EE2597">
            <w:pPr>
              <w:spacing w:after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color w:val="000000"/>
                <w:highlight w:val="white"/>
                <w:lang w:val="kk-KZ" w:eastAsia="ru-RU"/>
              </w:rPr>
              <w:t xml:space="preserve">Тиімділігі: </w:t>
            </w:r>
            <w:r w:rsidRPr="0047344C">
              <w:rPr>
                <w:rFonts w:ascii="Times New Roman" w:hAnsi="Times New Roman" w:cs="Times New Roman"/>
                <w:color w:val="000000"/>
                <w:highlight w:val="white"/>
                <w:lang w:val="kk-KZ" w:eastAsia="ru-RU"/>
              </w:rPr>
              <w:t>Мұғалімнің өз ісіне сыни түрде қарау.</w:t>
            </w:r>
          </w:p>
        </w:tc>
        <w:tc>
          <w:tcPr>
            <w:tcW w:w="1698" w:type="dxa"/>
          </w:tcPr>
          <w:p w:rsidR="00EE2597" w:rsidRDefault="00EE2597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lastRenderedPageBreak/>
              <w:t xml:space="preserve">Мұғалім оқушыларды  </w:t>
            </w:r>
            <w:r w:rsidRPr="0047344C">
              <w:rPr>
                <w:rFonts w:ascii="Times New Roman" w:hAnsi="Times New Roman" w:cs="Times New Roman"/>
                <w:b/>
                <w:lang w:val="kk-KZ"/>
              </w:rPr>
              <w:t xml:space="preserve">«Жапондық бағалау» 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әдісі арқылы бағалайды. Яғни </w:t>
            </w:r>
            <w:r w:rsidRPr="0047344C">
              <w:rPr>
                <w:rFonts w:ascii="Times New Roman" w:hAnsi="Times New Roman" w:cs="Times New Roman"/>
                <w:i/>
                <w:lang w:val="kk-KZ"/>
              </w:rPr>
              <w:t xml:space="preserve">«Дұрыс келісемін», «Толықтырамын, басқа </w:t>
            </w:r>
            <w:r w:rsidRPr="0047344C">
              <w:rPr>
                <w:rFonts w:ascii="Times New Roman" w:hAnsi="Times New Roman" w:cs="Times New Roman"/>
                <w:i/>
                <w:lang w:val="kk-KZ"/>
              </w:rPr>
              <w:lastRenderedPageBreak/>
              <w:t xml:space="preserve">көзқарасым бар», «Менің сұрағым бар». </w:t>
            </w:r>
          </w:p>
          <w:p w:rsidR="00EE2597" w:rsidRPr="0047344C" w:rsidRDefault="00EE259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5" w:type="dxa"/>
          </w:tcPr>
          <w:p w:rsidR="00EE2597" w:rsidRPr="0047344C" w:rsidRDefault="00EE259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i/>
                <w:lang w:val="kk-KZ"/>
              </w:rPr>
              <w:lastRenderedPageBreak/>
              <w:t>.</w:t>
            </w:r>
          </w:p>
          <w:p w:rsidR="00EE2597" w:rsidRPr="0047344C" w:rsidRDefault="00EE259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2597" w:rsidRPr="0047344C" w:rsidRDefault="00EE2597" w:rsidP="00AD6993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1157" w:rsidRPr="00E30CE6" w:rsidTr="00D70EE2">
        <w:tc>
          <w:tcPr>
            <w:tcW w:w="5094" w:type="dxa"/>
            <w:gridSpan w:val="2"/>
          </w:tcPr>
          <w:p w:rsidR="000F1157" w:rsidRPr="0047344C" w:rsidRDefault="000F115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lastRenderedPageBreak/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2135" w:type="dxa"/>
          </w:tcPr>
          <w:p w:rsidR="000F1157" w:rsidRPr="0047344C" w:rsidRDefault="00EE2597" w:rsidP="00EE2597">
            <w:pPr>
              <w:ind w:left="32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лау. </w:t>
            </w:r>
            <w:r w:rsidR="000F1157" w:rsidRPr="0047344C">
              <w:rPr>
                <w:rFonts w:ascii="Times New Roman" w:hAnsi="Times New Roman" w:cs="Times New Roman"/>
                <w:lang w:val="kk-KZ"/>
              </w:rPr>
              <w:t>Сіз оқушылардың материалды</w:t>
            </w:r>
            <w:r>
              <w:rPr>
                <w:rFonts w:ascii="Times New Roman" w:hAnsi="Times New Roman" w:cs="Times New Roman"/>
                <w:lang w:val="kk-KZ"/>
              </w:rPr>
              <w:t xml:space="preserve"> игеру деңгейін қалай тексеруді</w:t>
            </w:r>
            <w:r w:rsidR="000F1157" w:rsidRPr="0047344C">
              <w:rPr>
                <w:rFonts w:ascii="Times New Roman" w:hAnsi="Times New Roman" w:cs="Times New Roman"/>
                <w:lang w:val="kk-KZ"/>
              </w:rPr>
              <w:t>жоспарлап отырсыз?</w:t>
            </w:r>
          </w:p>
        </w:tc>
        <w:tc>
          <w:tcPr>
            <w:tcW w:w="3403" w:type="dxa"/>
            <w:gridSpan w:val="2"/>
          </w:tcPr>
          <w:p w:rsidR="000F1157" w:rsidRPr="0047344C" w:rsidRDefault="000F115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Денсаулық және қауіпсіздік техникасын сақтау</w:t>
            </w:r>
            <w:r w:rsidRPr="0047344C">
              <w:rPr>
                <w:rFonts w:ascii="Times New Roman" w:hAnsi="Times New Roman" w:cs="Times New Roman"/>
                <w:lang w:val="kk-KZ"/>
              </w:rPr>
              <w:br/>
            </w:r>
            <w:r w:rsidRPr="0047344C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0F1157" w:rsidRPr="00E30CE6" w:rsidTr="00D70EE2">
        <w:tc>
          <w:tcPr>
            <w:tcW w:w="5094" w:type="dxa"/>
            <w:gridSpan w:val="2"/>
          </w:tcPr>
          <w:p w:rsidR="003B7DD4" w:rsidRPr="00EE2597" w:rsidRDefault="003B7DD4" w:rsidP="001B4064">
            <w:pPr>
              <w:contextualSpacing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E2597">
              <w:rPr>
                <w:rFonts w:ascii="Times New Roman" w:hAnsi="Times New Roman" w:cs="Times New Roman"/>
                <w:b/>
                <w:lang w:val="kk-KZ" w:eastAsia="en-GB"/>
              </w:rPr>
              <w:t>Белсенді әдістер</w:t>
            </w:r>
          </w:p>
          <w:p w:rsidR="003B7DD4" w:rsidRDefault="00EE2597" w:rsidP="003B7DD4">
            <w:pPr>
              <w:pStyle w:val="a5"/>
              <w:numPr>
                <w:ilvl w:val="0"/>
                <w:numId w:val="7"/>
              </w:numPr>
              <w:rPr>
                <w:lang w:val="kk-KZ" w:eastAsia="en-GB"/>
              </w:rPr>
            </w:pPr>
            <w:r>
              <w:rPr>
                <w:lang w:val="kk-KZ" w:eastAsia="en-GB"/>
              </w:rPr>
              <w:t>Досыма тілек</w:t>
            </w:r>
          </w:p>
          <w:p w:rsidR="00EE2597" w:rsidRDefault="00EE2597" w:rsidP="003B7DD4">
            <w:pPr>
              <w:pStyle w:val="a5"/>
              <w:numPr>
                <w:ilvl w:val="0"/>
                <w:numId w:val="7"/>
              </w:numPr>
              <w:rPr>
                <w:lang w:val="kk-KZ" w:eastAsia="en-GB"/>
              </w:rPr>
            </w:pPr>
            <w:r>
              <w:rPr>
                <w:lang w:val="kk-KZ" w:eastAsia="en-GB"/>
              </w:rPr>
              <w:t>Ыстық орындық»</w:t>
            </w:r>
          </w:p>
          <w:p w:rsidR="00EE2597" w:rsidRDefault="00EE2597" w:rsidP="003B7DD4">
            <w:pPr>
              <w:pStyle w:val="a5"/>
              <w:numPr>
                <w:ilvl w:val="0"/>
                <w:numId w:val="7"/>
              </w:numPr>
              <w:rPr>
                <w:lang w:val="kk-KZ" w:eastAsia="en-GB"/>
              </w:rPr>
            </w:pPr>
            <w:r>
              <w:rPr>
                <w:lang w:val="kk-KZ" w:eastAsia="en-GB"/>
              </w:rPr>
              <w:t>Джигсо</w:t>
            </w:r>
          </w:p>
          <w:p w:rsidR="00EE2597" w:rsidRDefault="00EE2597" w:rsidP="003B7DD4">
            <w:pPr>
              <w:pStyle w:val="a5"/>
              <w:numPr>
                <w:ilvl w:val="0"/>
                <w:numId w:val="7"/>
              </w:numPr>
              <w:rPr>
                <w:lang w:val="kk-KZ" w:eastAsia="en-GB"/>
              </w:rPr>
            </w:pPr>
            <w:r>
              <w:rPr>
                <w:lang w:val="kk-KZ" w:eastAsia="en-GB"/>
              </w:rPr>
              <w:t>Бірлес, ойлан түсіндір!</w:t>
            </w:r>
          </w:p>
          <w:p w:rsidR="00EE2597" w:rsidRPr="003B7DD4" w:rsidRDefault="00EE2597" w:rsidP="003B7DD4">
            <w:pPr>
              <w:pStyle w:val="a5"/>
              <w:numPr>
                <w:ilvl w:val="0"/>
                <w:numId w:val="7"/>
              </w:numPr>
              <w:rPr>
                <w:lang w:val="kk-KZ" w:eastAsia="en-GB"/>
              </w:rPr>
            </w:pPr>
            <w:r>
              <w:rPr>
                <w:lang w:val="kk-KZ" w:eastAsia="en-GB"/>
              </w:rPr>
              <w:t>Ойлан тап</w:t>
            </w:r>
          </w:p>
          <w:p w:rsidR="000F1157" w:rsidRPr="0047344C" w:rsidRDefault="000F1157" w:rsidP="001B4064">
            <w:pPr>
              <w:contextualSpacing/>
              <w:rPr>
                <w:rFonts w:ascii="Times New Roman" w:hAnsi="Times New Roman" w:cs="Times New Roman"/>
                <w:lang w:val="kk-KZ" w:eastAsia="en-GB"/>
              </w:rPr>
            </w:pPr>
            <w:r w:rsidRPr="0047344C">
              <w:rPr>
                <w:rFonts w:ascii="Times New Roman" w:hAnsi="Times New Roman" w:cs="Times New Roman"/>
                <w:lang w:val="kk-KZ" w:eastAsia="en-GB"/>
              </w:rPr>
              <w:t>«</w:t>
            </w:r>
            <w:r w:rsidR="00797D02">
              <w:rPr>
                <w:rFonts w:ascii="Times New Roman" w:hAnsi="Times New Roman" w:cs="Times New Roman"/>
                <w:lang w:val="kk-KZ" w:eastAsia="en-GB"/>
              </w:rPr>
              <w:t>Дереккө</w:t>
            </w:r>
            <w:r w:rsidR="003B7DD4">
              <w:rPr>
                <w:rFonts w:ascii="Times New Roman" w:hAnsi="Times New Roman" w:cs="Times New Roman"/>
                <w:lang w:val="kk-KZ" w:eastAsia="en-GB"/>
              </w:rPr>
              <w:t>здер</w:t>
            </w:r>
            <w:r w:rsidRPr="0047344C">
              <w:rPr>
                <w:rFonts w:ascii="Times New Roman" w:hAnsi="Times New Roman" w:cs="Times New Roman"/>
                <w:lang w:val="kk-KZ" w:eastAsia="en-GB"/>
              </w:rPr>
              <w:t xml:space="preserve">», «Тапсырма», </w:t>
            </w:r>
            <w:r w:rsidR="00C55DF2" w:rsidRPr="003B7DD4">
              <w:rPr>
                <w:rFonts w:ascii="Times New Roman" w:hAnsi="Times New Roman" w:cs="Times New Roman"/>
                <w:lang w:val="kk-KZ"/>
              </w:rPr>
              <w:t>«Қорытынды</w:t>
            </w:r>
            <w:r w:rsidR="00C55DF2" w:rsidRPr="0047344C">
              <w:rPr>
                <w:rFonts w:ascii="Times New Roman" w:hAnsi="Times New Roman" w:cs="Times New Roman"/>
                <w:b/>
                <w:i/>
                <w:lang w:val="kk-KZ"/>
              </w:rPr>
              <w:t>»</w:t>
            </w:r>
            <w:r w:rsidR="00C55DF2">
              <w:rPr>
                <w:rFonts w:ascii="Times New Roman" w:hAnsi="Times New Roman" w:cs="Times New Roman"/>
                <w:b/>
                <w:i/>
                <w:lang w:val="kk-KZ"/>
              </w:rPr>
              <w:t>,</w:t>
            </w:r>
            <w:r w:rsidRPr="0047344C">
              <w:rPr>
                <w:rFonts w:ascii="Times New Roman" w:hAnsi="Times New Roman" w:cs="Times New Roman"/>
                <w:lang w:val="kk-KZ" w:eastAsia="en-GB"/>
              </w:rPr>
              <w:t>«</w:t>
            </w:r>
            <w:r w:rsidR="005A3D12">
              <w:rPr>
                <w:rFonts w:ascii="Times New Roman" w:hAnsi="Times New Roman" w:cs="Times New Roman"/>
                <w:lang w:val="kk-KZ" w:eastAsia="en-GB"/>
              </w:rPr>
              <w:t>Топтастыру</w:t>
            </w:r>
            <w:r w:rsidR="00FC60D9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B133BD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Pr="0047344C">
              <w:rPr>
                <w:rFonts w:ascii="Times New Roman" w:hAnsi="Times New Roman" w:cs="Times New Roman"/>
                <w:lang w:val="kk-KZ" w:eastAsia="en-GB"/>
              </w:rPr>
              <w:t>».</w:t>
            </w:r>
          </w:p>
          <w:p w:rsidR="000F1157" w:rsidRPr="0047344C" w:rsidRDefault="000F1157" w:rsidP="001B40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135" w:type="dxa"/>
          </w:tcPr>
          <w:p w:rsidR="000F1157" w:rsidRDefault="000F1157" w:rsidP="00EE259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C55DF2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="00EE2597">
              <w:rPr>
                <w:rFonts w:ascii="Times New Roman" w:hAnsi="Times New Roman" w:cs="Times New Roman"/>
                <w:b/>
                <w:lang w:val="kk-KZ"/>
              </w:rPr>
              <w:t>Бес саусақ</w:t>
            </w:r>
            <w:r w:rsidRPr="00C55DF2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EE2597">
              <w:rPr>
                <w:rFonts w:ascii="Times New Roman" w:hAnsi="Times New Roman" w:cs="Times New Roman"/>
                <w:lang w:val="kk-KZ"/>
              </w:rPr>
              <w:t xml:space="preserve"> әдісі бойынша сабағымыз қорты</w:t>
            </w:r>
            <w:r w:rsidR="00D70EE2">
              <w:rPr>
                <w:rFonts w:ascii="Times New Roman" w:hAnsi="Times New Roman" w:cs="Times New Roman"/>
                <w:lang w:val="kk-KZ"/>
              </w:rPr>
              <w:t xml:space="preserve">ндылап </w:t>
            </w:r>
            <w:r w:rsidR="00EE2597">
              <w:rPr>
                <w:rFonts w:ascii="Times New Roman" w:hAnsi="Times New Roman" w:cs="Times New Roman"/>
                <w:lang w:val="kk-KZ"/>
              </w:rPr>
              <w:t>бағаланады.</w:t>
            </w:r>
            <w:r w:rsidRPr="0047344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E2597" w:rsidRPr="00EE2597" w:rsidRDefault="00EE2597" w:rsidP="00EE2597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E2597">
              <w:rPr>
                <w:rFonts w:ascii="Times New Roman" w:hAnsi="Times New Roman" w:cs="Times New Roman"/>
                <w:lang w:val="kk-KZ"/>
              </w:rPr>
              <w:t>Сонымен қатар 1-10 баллдық жүйе бойынша оқушылардың сабаққа қатысу белсенділігі бойынша бағаланады</w:t>
            </w:r>
          </w:p>
        </w:tc>
        <w:tc>
          <w:tcPr>
            <w:tcW w:w="3403" w:type="dxa"/>
            <w:gridSpan w:val="2"/>
          </w:tcPr>
          <w:p w:rsidR="000F1157" w:rsidRPr="0047344C" w:rsidRDefault="000F1157" w:rsidP="00AD6993">
            <w:pPr>
              <w:ind w:firstLine="26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Денсаулық сақтау технологиялары.</w:t>
            </w:r>
          </w:p>
          <w:p w:rsidR="000F1157" w:rsidRPr="0047344C" w:rsidRDefault="000F1157" w:rsidP="00AD6993">
            <w:pPr>
              <w:ind w:firstLine="26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Сабақта сергіту жаттығулары мен белсенді жұмыс түрлерін қолданамын.</w:t>
            </w:r>
          </w:p>
          <w:p w:rsidR="000F1157" w:rsidRPr="0047344C" w:rsidRDefault="000F115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 xml:space="preserve">Осы сабақта қолданылатын </w:t>
            </w:r>
          </w:p>
          <w:p w:rsidR="000F1157" w:rsidRPr="0047344C" w:rsidRDefault="000F1157" w:rsidP="00AD699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Қауіпсіздік техникасы ережелерінің тармақтары орындалады.</w:t>
            </w:r>
          </w:p>
        </w:tc>
      </w:tr>
      <w:tr w:rsidR="000F1157" w:rsidRPr="0047344C" w:rsidTr="001B4064">
        <w:tc>
          <w:tcPr>
            <w:tcW w:w="10632" w:type="dxa"/>
            <w:gridSpan w:val="5"/>
          </w:tcPr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47344C">
              <w:rPr>
                <w:rFonts w:ascii="Times New Roman" w:hAnsi="Times New Roman" w:cs="Times New Roman"/>
                <w:b/>
                <w:lang w:val="kk-KZ"/>
              </w:rPr>
              <w:t>Жалпы бағалау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47344C">
              <w:rPr>
                <w:rFonts w:ascii="Times New Roman" w:hAnsi="Times New Roman" w:cs="Times New Roman"/>
                <w:lang w:val="kk-KZ"/>
              </w:rPr>
              <w:t>Сабақты жақсартуға не жәрдемдесер еді? О</w:t>
            </w:r>
            <w:r w:rsidRPr="0047344C">
              <w:rPr>
                <w:rFonts w:ascii="Times New Roman" w:hAnsi="Times New Roman" w:cs="Times New Roman"/>
              </w:rPr>
              <w:t xml:space="preserve">қытутуралы да, сабақ беру </w:t>
            </w:r>
            <w:proofErr w:type="spellStart"/>
            <w:r w:rsidRPr="0047344C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47344C">
              <w:rPr>
                <w:rFonts w:ascii="Times New Roman" w:hAnsi="Times New Roman" w:cs="Times New Roman"/>
              </w:rPr>
              <w:t xml:space="preserve"> да ойланыңыз</w:t>
            </w:r>
            <w:r w:rsidRPr="0047344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47344C">
              <w:rPr>
                <w:rFonts w:ascii="Times New Roman" w:hAnsi="Times New Roman" w:cs="Times New Roman"/>
              </w:rPr>
              <w:t xml:space="preserve">1: </w:t>
            </w:r>
          </w:p>
          <w:p w:rsidR="000F1157" w:rsidRPr="0047344C" w:rsidRDefault="000F1157" w:rsidP="001B4064">
            <w:pPr>
              <w:tabs>
                <w:tab w:val="left" w:pos="3499"/>
              </w:tabs>
              <w:autoSpaceDE w:val="0"/>
              <w:autoSpaceDN w:val="0"/>
              <w:adjustRightInd w:val="0"/>
              <w:ind w:left="142" w:right="-2"/>
              <w:contextualSpacing/>
              <w:rPr>
                <w:rFonts w:ascii="Times New Roman" w:hAnsi="Times New Roman" w:cs="Times New Roman"/>
              </w:rPr>
            </w:pPr>
            <w:r w:rsidRPr="0047344C">
              <w:rPr>
                <w:rFonts w:ascii="Times New Roman" w:hAnsi="Times New Roman" w:cs="Times New Roman"/>
              </w:rPr>
              <w:t>Сабақкезінде, сыныпнемесежекелегеноқушылардыңжеті</w:t>
            </w:r>
            <w:proofErr w:type="gramStart"/>
            <w:r w:rsidRPr="0047344C">
              <w:rPr>
                <w:rFonts w:ascii="Times New Roman" w:hAnsi="Times New Roman" w:cs="Times New Roman"/>
              </w:rPr>
              <w:t>ст</w:t>
            </w:r>
            <w:proofErr w:type="gramEnd"/>
            <w:r w:rsidRPr="0047344C">
              <w:rPr>
                <w:rFonts w:ascii="Times New Roman" w:hAnsi="Times New Roman" w:cs="Times New Roman"/>
              </w:rPr>
              <w:t>іктері/қиыншылықтарытуралы мен неніанықтадым</w:t>
            </w:r>
            <w:r w:rsidRPr="0047344C">
              <w:rPr>
                <w:rFonts w:ascii="Times New Roman" w:hAnsi="Times New Roman" w:cs="Times New Roman"/>
                <w:lang w:val="kk-KZ"/>
              </w:rPr>
              <w:t>? К</w:t>
            </w:r>
            <w:r w:rsidRPr="0047344C">
              <w:rPr>
                <w:rFonts w:ascii="Times New Roman" w:hAnsi="Times New Roman" w:cs="Times New Roman"/>
              </w:rPr>
              <w:t xml:space="preserve">елесісабақтарда неге </w:t>
            </w:r>
            <w:proofErr w:type="spellStart"/>
            <w:r w:rsidRPr="0047344C">
              <w:rPr>
                <w:rFonts w:ascii="Times New Roman" w:hAnsi="Times New Roman" w:cs="Times New Roman"/>
              </w:rPr>
              <w:t>назараудару</w:t>
            </w:r>
            <w:proofErr w:type="spellEnd"/>
            <w:r w:rsidRPr="0047344C">
              <w:rPr>
                <w:rFonts w:ascii="Times New Roman" w:hAnsi="Times New Roman" w:cs="Times New Roman"/>
                <w:lang w:val="kk-KZ"/>
              </w:rPr>
              <w:t>керек</w:t>
            </w:r>
            <w:r w:rsidRPr="0047344C">
              <w:rPr>
                <w:rFonts w:ascii="Times New Roman" w:hAnsi="Times New Roman" w:cs="Times New Roman"/>
              </w:rPr>
              <w:t>?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47344C">
              <w:rPr>
                <w:rFonts w:ascii="Times New Roman" w:hAnsi="Times New Roman" w:cs="Times New Roman"/>
              </w:rPr>
              <w:t>1:</w:t>
            </w:r>
          </w:p>
          <w:p w:rsidR="000F1157" w:rsidRPr="0047344C" w:rsidRDefault="000F1157" w:rsidP="001B4064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44C">
              <w:rPr>
                <w:rFonts w:ascii="Times New Roman" w:hAnsi="Times New Roman" w:cs="Times New Roman"/>
              </w:rPr>
              <w:t>2:</w:t>
            </w:r>
          </w:p>
        </w:tc>
      </w:tr>
    </w:tbl>
    <w:p w:rsidR="00852777" w:rsidRPr="00F250C7" w:rsidRDefault="00852777" w:rsidP="00EE2597">
      <w:pPr>
        <w:rPr>
          <w:lang w:val="kk-KZ"/>
        </w:rPr>
      </w:pPr>
    </w:p>
    <w:sectPr w:rsidR="00852777" w:rsidRPr="00F250C7" w:rsidSect="0057039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807"/>
    <w:multiLevelType w:val="hybridMultilevel"/>
    <w:tmpl w:val="9ED2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72EEC"/>
    <w:multiLevelType w:val="hybridMultilevel"/>
    <w:tmpl w:val="8F1EF42C"/>
    <w:lvl w:ilvl="0" w:tplc="F464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5C9E"/>
    <w:multiLevelType w:val="hybridMultilevel"/>
    <w:tmpl w:val="B4EC36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441A4"/>
    <w:multiLevelType w:val="hybridMultilevel"/>
    <w:tmpl w:val="5560D3AA"/>
    <w:lvl w:ilvl="0" w:tplc="9D102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668E0"/>
    <w:multiLevelType w:val="hybridMultilevel"/>
    <w:tmpl w:val="10607880"/>
    <w:lvl w:ilvl="0" w:tplc="F46448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44ED7"/>
    <w:multiLevelType w:val="hybridMultilevel"/>
    <w:tmpl w:val="BC905440"/>
    <w:lvl w:ilvl="0" w:tplc="F46448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322DB"/>
    <w:multiLevelType w:val="hybridMultilevel"/>
    <w:tmpl w:val="39BC45EC"/>
    <w:lvl w:ilvl="0" w:tplc="F464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3BD5"/>
    <w:multiLevelType w:val="hybridMultilevel"/>
    <w:tmpl w:val="25C2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1EBB"/>
    <w:multiLevelType w:val="hybridMultilevel"/>
    <w:tmpl w:val="314E0638"/>
    <w:lvl w:ilvl="0" w:tplc="F464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17AAE"/>
    <w:multiLevelType w:val="hybridMultilevel"/>
    <w:tmpl w:val="EF70211E"/>
    <w:lvl w:ilvl="0" w:tplc="F46448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F0AAE"/>
    <w:multiLevelType w:val="hybridMultilevel"/>
    <w:tmpl w:val="EA0A0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024E82"/>
    <w:multiLevelType w:val="hybridMultilevel"/>
    <w:tmpl w:val="329266B2"/>
    <w:lvl w:ilvl="0" w:tplc="F464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73EA6"/>
    <w:multiLevelType w:val="hybridMultilevel"/>
    <w:tmpl w:val="9AAAE494"/>
    <w:lvl w:ilvl="0" w:tplc="F46448DA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DD2084A"/>
    <w:multiLevelType w:val="hybridMultilevel"/>
    <w:tmpl w:val="76F65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1F0001"/>
    <w:multiLevelType w:val="hybridMultilevel"/>
    <w:tmpl w:val="686A4408"/>
    <w:lvl w:ilvl="0" w:tplc="F46448DA">
      <w:start w:val="3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6E0740CE"/>
    <w:multiLevelType w:val="hybridMultilevel"/>
    <w:tmpl w:val="713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C65F2"/>
    <w:multiLevelType w:val="hybridMultilevel"/>
    <w:tmpl w:val="686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70BEA"/>
    <w:rsid w:val="000378F9"/>
    <w:rsid w:val="000D35A9"/>
    <w:rsid w:val="000F1157"/>
    <w:rsid w:val="00103FCE"/>
    <w:rsid w:val="001509CE"/>
    <w:rsid w:val="00165A76"/>
    <w:rsid w:val="00175351"/>
    <w:rsid w:val="001B4064"/>
    <w:rsid w:val="00205962"/>
    <w:rsid w:val="0021109A"/>
    <w:rsid w:val="002B6D0E"/>
    <w:rsid w:val="002C1E6B"/>
    <w:rsid w:val="00323F79"/>
    <w:rsid w:val="00325E9F"/>
    <w:rsid w:val="00385CDC"/>
    <w:rsid w:val="003A1941"/>
    <w:rsid w:val="003B1C6A"/>
    <w:rsid w:val="003B7DD4"/>
    <w:rsid w:val="003C21AB"/>
    <w:rsid w:val="003F57E3"/>
    <w:rsid w:val="00454D03"/>
    <w:rsid w:val="004B0B8B"/>
    <w:rsid w:val="00505194"/>
    <w:rsid w:val="00570398"/>
    <w:rsid w:val="005A3D12"/>
    <w:rsid w:val="005D17B5"/>
    <w:rsid w:val="005F3E53"/>
    <w:rsid w:val="00617148"/>
    <w:rsid w:val="0067070A"/>
    <w:rsid w:val="006A736D"/>
    <w:rsid w:val="006B0B78"/>
    <w:rsid w:val="006B0CAF"/>
    <w:rsid w:val="006B5C5F"/>
    <w:rsid w:val="006D5C03"/>
    <w:rsid w:val="00710BC0"/>
    <w:rsid w:val="00796C34"/>
    <w:rsid w:val="00797D02"/>
    <w:rsid w:val="007B24A9"/>
    <w:rsid w:val="007F2035"/>
    <w:rsid w:val="00804C9C"/>
    <w:rsid w:val="00847E06"/>
    <w:rsid w:val="00852777"/>
    <w:rsid w:val="00890C92"/>
    <w:rsid w:val="0089403C"/>
    <w:rsid w:val="008E395F"/>
    <w:rsid w:val="009115F9"/>
    <w:rsid w:val="00935625"/>
    <w:rsid w:val="00953661"/>
    <w:rsid w:val="009A3B2E"/>
    <w:rsid w:val="00A120E8"/>
    <w:rsid w:val="00A15A16"/>
    <w:rsid w:val="00A858E9"/>
    <w:rsid w:val="00AA65C3"/>
    <w:rsid w:val="00AB181D"/>
    <w:rsid w:val="00AC5824"/>
    <w:rsid w:val="00AD406F"/>
    <w:rsid w:val="00AD6993"/>
    <w:rsid w:val="00B133BD"/>
    <w:rsid w:val="00B13AA9"/>
    <w:rsid w:val="00BA1BB2"/>
    <w:rsid w:val="00BA451E"/>
    <w:rsid w:val="00BB572C"/>
    <w:rsid w:val="00BE1EB0"/>
    <w:rsid w:val="00C168CB"/>
    <w:rsid w:val="00C23062"/>
    <w:rsid w:val="00C52014"/>
    <w:rsid w:val="00C55DF2"/>
    <w:rsid w:val="00C72167"/>
    <w:rsid w:val="00C9351F"/>
    <w:rsid w:val="00CE71DF"/>
    <w:rsid w:val="00D11780"/>
    <w:rsid w:val="00D64561"/>
    <w:rsid w:val="00D70EE2"/>
    <w:rsid w:val="00D950F6"/>
    <w:rsid w:val="00DC0708"/>
    <w:rsid w:val="00E073E1"/>
    <w:rsid w:val="00E130DC"/>
    <w:rsid w:val="00E247C5"/>
    <w:rsid w:val="00E30CE6"/>
    <w:rsid w:val="00E40B24"/>
    <w:rsid w:val="00E65177"/>
    <w:rsid w:val="00E70BEA"/>
    <w:rsid w:val="00EE2597"/>
    <w:rsid w:val="00EE5A1E"/>
    <w:rsid w:val="00EF2CFA"/>
    <w:rsid w:val="00F228C7"/>
    <w:rsid w:val="00F250C7"/>
    <w:rsid w:val="00F271C1"/>
    <w:rsid w:val="00F9645D"/>
    <w:rsid w:val="00FC1DD7"/>
    <w:rsid w:val="00FC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E70BEA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E70BE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BE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5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4C63-1455-4BE6-BEB3-2D0120D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зат Манкетбаева</dc:creator>
  <cp:lastModifiedBy>Ляззат Манкетбаева</cp:lastModifiedBy>
  <cp:revision>4</cp:revision>
  <dcterms:created xsi:type="dcterms:W3CDTF">2021-03-14T20:02:00Z</dcterms:created>
  <dcterms:modified xsi:type="dcterms:W3CDTF">2021-03-25T18:33:00Z</dcterms:modified>
</cp:coreProperties>
</file>